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74" w:rsidRDefault="00290C74" w:rsidP="002A04CF">
      <w:pPr>
        <w:contextualSpacing/>
        <w:rPr>
          <w:rFonts w:ascii="Times New Roman" w:hAnsi="Times New Roman"/>
          <w:sz w:val="24"/>
          <w:szCs w:val="24"/>
        </w:rPr>
      </w:pPr>
    </w:p>
    <w:p w:rsidR="00290C74" w:rsidRPr="002A04CF" w:rsidRDefault="00290C74" w:rsidP="00707434">
      <w:pPr>
        <w:contextualSpacing/>
        <w:jc w:val="right"/>
        <w:rPr>
          <w:rFonts w:ascii="Times New Roman" w:hAnsi="Times New Roman"/>
          <w:sz w:val="24"/>
          <w:szCs w:val="24"/>
        </w:rPr>
      </w:pPr>
      <w:r w:rsidRPr="002A04C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290C74" w:rsidRPr="00327BC6" w:rsidRDefault="00290C74" w:rsidP="009461C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19306C">
        <w:rPr>
          <w:rFonts w:ascii="Times New Roman" w:hAnsi="Times New Roman"/>
          <w:noProof/>
        </w:rPr>
        <w:drawing>
          <wp:inline distT="0" distB="0" distL="0" distR="0">
            <wp:extent cx="1009650" cy="990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74" w:rsidRPr="00327BC6" w:rsidRDefault="00290C74" w:rsidP="000634A3">
      <w:pPr>
        <w:spacing w:line="240" w:lineRule="auto"/>
        <w:contextualSpacing/>
        <w:rPr>
          <w:rFonts w:ascii="Times New Roman" w:hAnsi="Times New Roman"/>
          <w:b/>
        </w:rPr>
      </w:pPr>
      <w:r w:rsidRPr="00327BC6">
        <w:rPr>
          <w:rFonts w:ascii="Times New Roman" w:hAnsi="Times New Roman"/>
          <w:b/>
        </w:rPr>
        <w:t xml:space="preserve">РЕСПУБЛИКА ТЫВА                  </w:t>
      </w:r>
      <w:r w:rsidRPr="00327BC6">
        <w:rPr>
          <w:rFonts w:ascii="Times New Roman" w:hAnsi="Times New Roman"/>
          <w:b/>
          <w:sz w:val="16"/>
          <w:szCs w:val="16"/>
        </w:rPr>
        <w:t>668360 Республика Тыва</w:t>
      </w:r>
      <w:r w:rsidRPr="00327BC6">
        <w:rPr>
          <w:rFonts w:ascii="Times New Roman" w:hAnsi="Times New Roman"/>
          <w:b/>
        </w:rPr>
        <w:t xml:space="preserve">       ТЫВА РЕСПУБЛИКАНЫН</w:t>
      </w:r>
    </w:p>
    <w:p w:rsidR="00290C74" w:rsidRPr="00327BC6" w:rsidRDefault="00290C74" w:rsidP="000634A3">
      <w:pPr>
        <w:spacing w:line="240" w:lineRule="auto"/>
        <w:contextualSpacing/>
        <w:rPr>
          <w:rFonts w:ascii="Times New Roman" w:hAnsi="Times New Roman"/>
          <w:b/>
        </w:rPr>
      </w:pPr>
      <w:r w:rsidRPr="00327BC6">
        <w:rPr>
          <w:rFonts w:ascii="Times New Roman" w:hAnsi="Times New Roman"/>
          <w:b/>
        </w:rPr>
        <w:t xml:space="preserve">ТЕС-ХЕМСКИЙ КОЖУУН          </w:t>
      </w:r>
      <w:proofErr w:type="spellStart"/>
      <w:r w:rsidRPr="00327BC6">
        <w:rPr>
          <w:rFonts w:ascii="Times New Roman" w:hAnsi="Times New Roman"/>
          <w:b/>
          <w:sz w:val="16"/>
          <w:szCs w:val="16"/>
        </w:rPr>
        <w:t>Тес-Хемский</w:t>
      </w:r>
      <w:proofErr w:type="spellEnd"/>
      <w:r w:rsidRPr="00327BC6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327BC6">
        <w:rPr>
          <w:rFonts w:ascii="Times New Roman" w:hAnsi="Times New Roman"/>
          <w:b/>
          <w:sz w:val="16"/>
          <w:szCs w:val="16"/>
        </w:rPr>
        <w:t>кожуун</w:t>
      </w:r>
      <w:proofErr w:type="spellEnd"/>
      <w:r w:rsidRPr="00327BC6">
        <w:rPr>
          <w:rFonts w:ascii="Times New Roman" w:hAnsi="Times New Roman"/>
          <w:b/>
        </w:rPr>
        <w:t xml:space="preserve">          ТЕС-ХЕМ КОЖУУННУН</w:t>
      </w:r>
    </w:p>
    <w:p w:rsidR="00290C74" w:rsidRPr="00327BC6" w:rsidRDefault="00290C74" w:rsidP="000634A3">
      <w:pPr>
        <w:spacing w:line="240" w:lineRule="auto"/>
        <w:contextualSpacing/>
        <w:rPr>
          <w:rFonts w:ascii="Times New Roman" w:hAnsi="Times New Roman"/>
          <w:b/>
        </w:rPr>
      </w:pPr>
      <w:r w:rsidRPr="00327BC6">
        <w:rPr>
          <w:rFonts w:ascii="Times New Roman" w:hAnsi="Times New Roman"/>
          <w:b/>
        </w:rPr>
        <w:t xml:space="preserve">ХУРАЛ ПРЕДСТАВИТЕЛЕЙ         </w:t>
      </w:r>
      <w:r w:rsidRPr="00327BC6">
        <w:rPr>
          <w:rFonts w:ascii="Times New Roman" w:hAnsi="Times New Roman"/>
          <w:b/>
          <w:sz w:val="16"/>
          <w:szCs w:val="16"/>
        </w:rPr>
        <w:t>с</w:t>
      </w:r>
      <w:proofErr w:type="gramStart"/>
      <w:r w:rsidRPr="00327BC6">
        <w:rPr>
          <w:rFonts w:ascii="Times New Roman" w:hAnsi="Times New Roman"/>
          <w:b/>
          <w:sz w:val="16"/>
          <w:szCs w:val="16"/>
        </w:rPr>
        <w:t>.С</w:t>
      </w:r>
      <w:proofErr w:type="gramEnd"/>
      <w:r w:rsidRPr="00327BC6">
        <w:rPr>
          <w:rFonts w:ascii="Times New Roman" w:hAnsi="Times New Roman"/>
          <w:b/>
          <w:sz w:val="16"/>
          <w:szCs w:val="16"/>
        </w:rPr>
        <w:t>амагалтай</w:t>
      </w:r>
      <w:r w:rsidRPr="00327BC6">
        <w:rPr>
          <w:rFonts w:ascii="Times New Roman" w:hAnsi="Times New Roman"/>
          <w:b/>
        </w:rPr>
        <w:t xml:space="preserve">                ТОЛЭЭЛЕКЧИЛЕР ХУРАЛЫ</w:t>
      </w:r>
    </w:p>
    <w:p w:rsidR="000634A3" w:rsidRDefault="00290C74" w:rsidP="001C664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27BC6">
        <w:rPr>
          <w:rFonts w:ascii="Times New Roman" w:hAnsi="Times New Roman"/>
          <w:b/>
          <w:sz w:val="16"/>
          <w:szCs w:val="16"/>
        </w:rPr>
        <w:t xml:space="preserve">                 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</w:t>
      </w:r>
      <w:r w:rsidRPr="00327BC6">
        <w:rPr>
          <w:rFonts w:ascii="Times New Roman" w:hAnsi="Times New Roman"/>
          <w:b/>
          <w:sz w:val="16"/>
          <w:szCs w:val="16"/>
        </w:rPr>
        <w:t xml:space="preserve"> </w:t>
      </w:r>
      <w:r w:rsidR="001C6645">
        <w:rPr>
          <w:rFonts w:ascii="Times New Roman" w:hAnsi="Times New Roman"/>
          <w:b/>
          <w:sz w:val="16"/>
          <w:szCs w:val="16"/>
        </w:rPr>
        <w:t xml:space="preserve">      </w:t>
      </w:r>
      <w:r w:rsidRPr="00327BC6">
        <w:rPr>
          <w:rFonts w:ascii="Times New Roman" w:hAnsi="Times New Roman"/>
          <w:b/>
          <w:sz w:val="16"/>
          <w:szCs w:val="16"/>
        </w:rPr>
        <w:t xml:space="preserve">  </w:t>
      </w:r>
      <w:proofErr w:type="spellStart"/>
      <w:r w:rsidRPr="00327BC6">
        <w:rPr>
          <w:rFonts w:ascii="Times New Roman" w:hAnsi="Times New Roman"/>
          <w:b/>
          <w:sz w:val="16"/>
          <w:szCs w:val="16"/>
        </w:rPr>
        <w:t>ул.А.Ч.Кунаа</w:t>
      </w:r>
      <w:proofErr w:type="spellEnd"/>
      <w:r w:rsidRPr="00327BC6">
        <w:rPr>
          <w:rFonts w:ascii="Times New Roman" w:hAnsi="Times New Roman"/>
          <w:b/>
          <w:sz w:val="16"/>
          <w:szCs w:val="16"/>
        </w:rPr>
        <w:t>,</w:t>
      </w:r>
      <w:r w:rsidR="001C6645">
        <w:rPr>
          <w:rFonts w:ascii="Times New Roman" w:hAnsi="Times New Roman"/>
          <w:b/>
          <w:sz w:val="16"/>
          <w:szCs w:val="16"/>
        </w:rPr>
        <w:t xml:space="preserve"> </w:t>
      </w:r>
      <w:r w:rsidRPr="00327BC6">
        <w:rPr>
          <w:rFonts w:ascii="Times New Roman" w:hAnsi="Times New Roman"/>
          <w:b/>
          <w:sz w:val="16"/>
          <w:szCs w:val="16"/>
        </w:rPr>
        <w:t>5</w:t>
      </w:r>
      <w:r w:rsidR="001C6645">
        <w:rPr>
          <w:rFonts w:ascii="Times New Roman" w:hAnsi="Times New Roman"/>
          <w:b/>
          <w:sz w:val="16"/>
          <w:szCs w:val="16"/>
        </w:rPr>
        <w:t>8</w:t>
      </w:r>
      <w:r w:rsidRPr="00327BC6">
        <w:rPr>
          <w:rFonts w:ascii="Times New Roman" w:hAnsi="Times New Roman"/>
          <w:b/>
          <w:sz w:val="16"/>
          <w:szCs w:val="16"/>
        </w:rPr>
        <w:t xml:space="preserve">     </w:t>
      </w:r>
    </w:p>
    <w:p w:rsidR="001C6645" w:rsidRDefault="001C6645" w:rsidP="000634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C6645" w:rsidRDefault="001C6645" w:rsidP="000634A3">
      <w:pPr>
        <w:jc w:val="center"/>
        <w:rPr>
          <w:rFonts w:ascii="Times New Roman" w:hAnsi="Times New Roman"/>
          <w:b/>
          <w:sz w:val="28"/>
          <w:szCs w:val="28"/>
        </w:rPr>
      </w:pPr>
    </w:p>
    <w:p w:rsidR="00290C74" w:rsidRPr="000634A3" w:rsidRDefault="00290C74" w:rsidP="000634A3">
      <w:pPr>
        <w:jc w:val="center"/>
        <w:rPr>
          <w:rFonts w:ascii="Times New Roman" w:hAnsi="Times New Roman"/>
          <w:b/>
          <w:sz w:val="28"/>
          <w:szCs w:val="28"/>
        </w:rPr>
      </w:pPr>
      <w:r w:rsidRPr="000634A3">
        <w:rPr>
          <w:rFonts w:ascii="Times New Roman" w:hAnsi="Times New Roman"/>
          <w:b/>
          <w:sz w:val="28"/>
          <w:szCs w:val="28"/>
        </w:rPr>
        <w:t>Решение №</w:t>
      </w:r>
      <w:r w:rsidR="00EA4C53">
        <w:rPr>
          <w:rFonts w:ascii="Times New Roman" w:hAnsi="Times New Roman"/>
          <w:b/>
          <w:sz w:val="28"/>
          <w:szCs w:val="28"/>
        </w:rPr>
        <w:t xml:space="preserve"> </w:t>
      </w:r>
      <w:r w:rsidR="001C6645">
        <w:rPr>
          <w:rFonts w:ascii="Times New Roman" w:hAnsi="Times New Roman"/>
          <w:b/>
          <w:sz w:val="28"/>
          <w:szCs w:val="28"/>
        </w:rPr>
        <w:t>38</w:t>
      </w:r>
    </w:p>
    <w:p w:rsidR="00290C74" w:rsidRDefault="000634A3" w:rsidP="009461C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290C74">
        <w:rPr>
          <w:rFonts w:ascii="Times New Roman" w:hAnsi="Times New Roman"/>
          <w:sz w:val="28"/>
          <w:szCs w:val="28"/>
        </w:rPr>
        <w:t>2</w:t>
      </w:r>
      <w:r w:rsidR="001C6645">
        <w:rPr>
          <w:rFonts w:ascii="Times New Roman" w:hAnsi="Times New Roman"/>
          <w:sz w:val="28"/>
          <w:szCs w:val="28"/>
        </w:rPr>
        <w:t>5 сентября</w:t>
      </w:r>
      <w:r w:rsidR="00290C74" w:rsidRPr="0047669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290C74" w:rsidRPr="00476695">
        <w:rPr>
          <w:rFonts w:ascii="Times New Roman" w:hAnsi="Times New Roman"/>
          <w:sz w:val="28"/>
          <w:szCs w:val="28"/>
        </w:rPr>
        <w:t xml:space="preserve"> года                                                           с. Самагалтай</w:t>
      </w:r>
    </w:p>
    <w:p w:rsidR="00D83B7D" w:rsidRDefault="00D83B7D" w:rsidP="000634A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634A3" w:rsidRDefault="00290C74" w:rsidP="000634A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6031">
        <w:rPr>
          <w:rFonts w:ascii="Times New Roman" w:hAnsi="Times New Roman"/>
          <w:b/>
          <w:sz w:val="28"/>
          <w:szCs w:val="28"/>
        </w:rPr>
        <w:t>О</w:t>
      </w:r>
      <w:r w:rsidR="001C6645">
        <w:rPr>
          <w:rFonts w:ascii="Times New Roman" w:hAnsi="Times New Roman"/>
          <w:b/>
          <w:sz w:val="28"/>
          <w:szCs w:val="28"/>
        </w:rPr>
        <w:t xml:space="preserve">  санитарном состоянии  территории </w:t>
      </w:r>
      <w:proofErr w:type="spellStart"/>
      <w:r w:rsidR="001C6645">
        <w:rPr>
          <w:rFonts w:ascii="Times New Roman" w:hAnsi="Times New Roman"/>
          <w:b/>
          <w:sz w:val="28"/>
          <w:szCs w:val="28"/>
        </w:rPr>
        <w:t>Тес-Хемского</w:t>
      </w:r>
      <w:proofErr w:type="spellEnd"/>
      <w:r w:rsidR="001C6645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1C6645"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 w:rsidR="001C6645">
        <w:rPr>
          <w:rFonts w:ascii="Times New Roman" w:hAnsi="Times New Roman"/>
          <w:b/>
          <w:sz w:val="28"/>
          <w:szCs w:val="28"/>
        </w:rPr>
        <w:t>.</w:t>
      </w:r>
    </w:p>
    <w:p w:rsidR="001C6645" w:rsidRDefault="00290C74" w:rsidP="000634A3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90C74" w:rsidRPr="003B0500" w:rsidRDefault="001C6645" w:rsidP="001C664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290C74" w:rsidRPr="003B0500">
        <w:rPr>
          <w:rFonts w:ascii="Times New Roman" w:hAnsi="Times New Roman"/>
          <w:sz w:val="28"/>
          <w:szCs w:val="28"/>
        </w:rPr>
        <w:t xml:space="preserve">Заслушав и </w:t>
      </w:r>
      <w:r w:rsidR="00290C74">
        <w:rPr>
          <w:rFonts w:ascii="Times New Roman" w:hAnsi="Times New Roman"/>
          <w:sz w:val="28"/>
          <w:szCs w:val="28"/>
        </w:rPr>
        <w:t xml:space="preserve">обсудив доклад </w:t>
      </w:r>
      <w:r>
        <w:rPr>
          <w:rFonts w:ascii="Times New Roman" w:hAnsi="Times New Roman"/>
          <w:sz w:val="28"/>
          <w:szCs w:val="28"/>
        </w:rPr>
        <w:t xml:space="preserve">заместителя Председателя Администрации по  жизнеобеспечению </w:t>
      </w:r>
      <w:proofErr w:type="spellStart"/>
      <w:r>
        <w:rPr>
          <w:rFonts w:ascii="Times New Roman" w:hAnsi="Times New Roman"/>
          <w:sz w:val="28"/>
          <w:szCs w:val="28"/>
        </w:rPr>
        <w:t>Тогаачы</w:t>
      </w:r>
      <w:proofErr w:type="spellEnd"/>
      <w:r>
        <w:rPr>
          <w:rFonts w:ascii="Times New Roman" w:hAnsi="Times New Roman"/>
          <w:sz w:val="28"/>
          <w:szCs w:val="28"/>
        </w:rPr>
        <w:t xml:space="preserve"> Ч.Э. </w:t>
      </w:r>
      <w:r w:rsidRPr="001C6645">
        <w:rPr>
          <w:rFonts w:ascii="Times New Roman" w:hAnsi="Times New Roman"/>
          <w:sz w:val="28"/>
          <w:szCs w:val="28"/>
        </w:rPr>
        <w:t xml:space="preserve">«О  санитарном состоянии  территории </w:t>
      </w:r>
      <w:proofErr w:type="spellStart"/>
      <w:r w:rsidRPr="001C6645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1C664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C6645">
        <w:rPr>
          <w:rFonts w:ascii="Times New Roman" w:hAnsi="Times New Roman"/>
          <w:sz w:val="28"/>
          <w:szCs w:val="28"/>
        </w:rPr>
        <w:t>кожууна</w:t>
      </w:r>
      <w:proofErr w:type="spellEnd"/>
      <w:r w:rsidRPr="001C6645">
        <w:rPr>
          <w:rFonts w:ascii="Times New Roman" w:hAnsi="Times New Roman"/>
          <w:sz w:val="28"/>
          <w:szCs w:val="28"/>
        </w:rPr>
        <w:t>»</w:t>
      </w:r>
      <w:r w:rsidR="00290C74" w:rsidRPr="001C6645">
        <w:rPr>
          <w:rFonts w:ascii="Times New Roman" w:hAnsi="Times New Roman"/>
          <w:sz w:val="28"/>
          <w:szCs w:val="28"/>
        </w:rPr>
        <w:t>, Хурал представителей</w:t>
      </w:r>
      <w:r w:rsidR="00290C74">
        <w:rPr>
          <w:rFonts w:ascii="Times New Roman" w:hAnsi="Times New Roman"/>
          <w:sz w:val="28"/>
          <w:szCs w:val="28"/>
        </w:rPr>
        <w:t xml:space="preserve">  муниципального района «</w:t>
      </w:r>
      <w:proofErr w:type="spellStart"/>
      <w:r w:rsidR="00290C74">
        <w:rPr>
          <w:rFonts w:ascii="Times New Roman" w:hAnsi="Times New Roman"/>
          <w:sz w:val="28"/>
          <w:szCs w:val="28"/>
        </w:rPr>
        <w:t>Тес-Хемский</w:t>
      </w:r>
      <w:proofErr w:type="spellEnd"/>
      <w:r w:rsidR="00290C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90C74">
        <w:rPr>
          <w:rFonts w:ascii="Times New Roman" w:hAnsi="Times New Roman"/>
          <w:sz w:val="28"/>
          <w:szCs w:val="28"/>
        </w:rPr>
        <w:t>кожуун</w:t>
      </w:r>
      <w:proofErr w:type="spellEnd"/>
      <w:r w:rsidR="00290C74">
        <w:rPr>
          <w:rFonts w:ascii="Times New Roman" w:hAnsi="Times New Roman"/>
          <w:sz w:val="28"/>
          <w:szCs w:val="28"/>
        </w:rPr>
        <w:t xml:space="preserve"> РТ» РЕШИЛ: </w:t>
      </w:r>
    </w:p>
    <w:p w:rsidR="00290C74" w:rsidRDefault="00D83B7D" w:rsidP="00D83B7D">
      <w:pPr>
        <w:pStyle w:val="a6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90C74">
        <w:rPr>
          <w:sz w:val="28"/>
          <w:szCs w:val="28"/>
        </w:rPr>
        <w:t>1. Принять к сведению доклад</w:t>
      </w:r>
      <w:r w:rsidR="001C6645" w:rsidRPr="001C6645">
        <w:rPr>
          <w:sz w:val="28"/>
          <w:szCs w:val="28"/>
        </w:rPr>
        <w:t xml:space="preserve"> </w:t>
      </w:r>
      <w:r w:rsidR="001C6645">
        <w:rPr>
          <w:sz w:val="28"/>
          <w:szCs w:val="28"/>
        </w:rPr>
        <w:t>заместителя  Председателя Администрации по  жизнеобеспечению</w:t>
      </w:r>
      <w:r w:rsidR="00290C74">
        <w:rPr>
          <w:sz w:val="28"/>
          <w:szCs w:val="28"/>
        </w:rPr>
        <w:t xml:space="preserve"> </w:t>
      </w:r>
      <w:r w:rsidR="001C6645">
        <w:rPr>
          <w:sz w:val="28"/>
          <w:szCs w:val="28"/>
        </w:rPr>
        <w:t xml:space="preserve"> </w:t>
      </w:r>
      <w:proofErr w:type="spellStart"/>
      <w:r w:rsidR="001C6645">
        <w:rPr>
          <w:sz w:val="28"/>
          <w:szCs w:val="28"/>
        </w:rPr>
        <w:t>Тогаачы</w:t>
      </w:r>
      <w:proofErr w:type="spellEnd"/>
      <w:r w:rsidR="001C6645">
        <w:rPr>
          <w:sz w:val="28"/>
          <w:szCs w:val="28"/>
        </w:rPr>
        <w:t xml:space="preserve">  Ч.Э.</w:t>
      </w:r>
      <w:r w:rsidR="0012254B">
        <w:rPr>
          <w:sz w:val="28"/>
          <w:szCs w:val="28"/>
        </w:rPr>
        <w:t xml:space="preserve"> </w:t>
      </w:r>
    </w:p>
    <w:p w:rsidR="00D83B7D" w:rsidRPr="00DE0F83" w:rsidRDefault="00D83B7D" w:rsidP="00D83B7D">
      <w:p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290C74" w:rsidRPr="00E84650">
        <w:rPr>
          <w:sz w:val="28"/>
          <w:szCs w:val="28"/>
        </w:rPr>
        <w:t>2.</w:t>
      </w:r>
      <w:r w:rsidRPr="00D83B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ародовать настоящее решение в установленном порядке. </w:t>
      </w:r>
    </w:p>
    <w:p w:rsidR="00290C74" w:rsidRPr="00E84650" w:rsidRDefault="00290C74" w:rsidP="0012254B">
      <w:pPr>
        <w:pStyle w:val="a6"/>
        <w:shd w:val="clear" w:color="auto" w:fill="FFFFFF"/>
        <w:jc w:val="both"/>
        <w:rPr>
          <w:sz w:val="28"/>
          <w:szCs w:val="28"/>
        </w:rPr>
      </w:pPr>
      <w:r w:rsidRPr="00E84650">
        <w:rPr>
          <w:sz w:val="28"/>
          <w:szCs w:val="28"/>
        </w:rPr>
        <w:t xml:space="preserve"> </w:t>
      </w:r>
    </w:p>
    <w:p w:rsidR="00290C74" w:rsidRDefault="00290C74" w:rsidP="00E84650">
      <w:pPr>
        <w:pStyle w:val="a6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 xml:space="preserve"> </w:t>
      </w:r>
    </w:p>
    <w:p w:rsidR="00290C74" w:rsidRDefault="00290C74" w:rsidP="00E84650">
      <w:pPr>
        <w:pStyle w:val="a6"/>
        <w:shd w:val="clear" w:color="auto" w:fill="FFFFFF"/>
        <w:rPr>
          <w:rFonts w:ascii="Tahoma" w:hAnsi="Tahoma" w:cs="Tahoma"/>
          <w:color w:val="4A5562"/>
          <w:sz w:val="20"/>
          <w:szCs w:val="20"/>
        </w:rPr>
      </w:pPr>
    </w:p>
    <w:p w:rsidR="00290C74" w:rsidRDefault="00290C74" w:rsidP="00E84650">
      <w:pPr>
        <w:pStyle w:val="a6"/>
        <w:shd w:val="clear" w:color="auto" w:fill="FFFFFF"/>
        <w:contextualSpacing/>
        <w:rPr>
          <w:sz w:val="28"/>
          <w:szCs w:val="28"/>
        </w:rPr>
      </w:pPr>
      <w:r w:rsidRPr="00E84650">
        <w:rPr>
          <w:sz w:val="28"/>
          <w:szCs w:val="28"/>
        </w:rPr>
        <w:t>Глава-</w:t>
      </w:r>
      <w:r>
        <w:rPr>
          <w:sz w:val="28"/>
          <w:szCs w:val="28"/>
        </w:rPr>
        <w:t>Председатель</w:t>
      </w:r>
      <w:r w:rsidR="000634A3">
        <w:rPr>
          <w:sz w:val="28"/>
          <w:szCs w:val="28"/>
        </w:rPr>
        <w:t xml:space="preserve"> Хурала </w:t>
      </w:r>
    </w:p>
    <w:p w:rsidR="004308C5" w:rsidRDefault="00290C74" w:rsidP="00E84650">
      <w:pPr>
        <w:pStyle w:val="a6"/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тавителей  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4308C5" w:rsidRPr="004308C5" w:rsidRDefault="00290C74" w:rsidP="004308C5">
      <w:pPr>
        <w:pStyle w:val="a6"/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района</w:t>
      </w:r>
      <w:r w:rsidR="004308C5">
        <w:rPr>
          <w:sz w:val="28"/>
          <w:szCs w:val="28"/>
        </w:rPr>
        <w:t xml:space="preserve"> </w:t>
      </w:r>
      <w:r w:rsidRPr="004308C5">
        <w:rPr>
          <w:sz w:val="28"/>
          <w:szCs w:val="28"/>
        </w:rPr>
        <w:t>«</w:t>
      </w:r>
      <w:proofErr w:type="spellStart"/>
      <w:r w:rsidRPr="004308C5">
        <w:rPr>
          <w:sz w:val="28"/>
          <w:szCs w:val="28"/>
        </w:rPr>
        <w:t>Тес-Хемский</w:t>
      </w:r>
      <w:proofErr w:type="spellEnd"/>
      <w:r w:rsidRPr="004308C5">
        <w:rPr>
          <w:sz w:val="28"/>
          <w:szCs w:val="28"/>
        </w:rPr>
        <w:t xml:space="preserve"> </w:t>
      </w:r>
      <w:proofErr w:type="spellStart"/>
      <w:r w:rsidRPr="004308C5">
        <w:rPr>
          <w:sz w:val="28"/>
          <w:szCs w:val="28"/>
        </w:rPr>
        <w:t>кожуун</w:t>
      </w:r>
      <w:proofErr w:type="spellEnd"/>
      <w:r w:rsidRPr="004308C5">
        <w:rPr>
          <w:sz w:val="28"/>
          <w:szCs w:val="28"/>
        </w:rPr>
        <w:t xml:space="preserve"> РТ»             </w:t>
      </w:r>
      <w:r w:rsidR="000634A3" w:rsidRPr="004308C5">
        <w:rPr>
          <w:sz w:val="28"/>
          <w:szCs w:val="28"/>
        </w:rPr>
        <w:t xml:space="preserve">                                </w:t>
      </w:r>
      <w:proofErr w:type="spellStart"/>
      <w:r w:rsidR="000634A3" w:rsidRPr="004308C5">
        <w:rPr>
          <w:sz w:val="28"/>
          <w:szCs w:val="28"/>
        </w:rPr>
        <w:t>Донгак</w:t>
      </w:r>
      <w:proofErr w:type="spellEnd"/>
      <w:r w:rsidR="000634A3" w:rsidRPr="004308C5">
        <w:rPr>
          <w:sz w:val="28"/>
          <w:szCs w:val="28"/>
        </w:rPr>
        <w:t xml:space="preserve"> Ч.Х.</w:t>
      </w:r>
      <w:r w:rsidRPr="004308C5">
        <w:rPr>
          <w:sz w:val="28"/>
          <w:szCs w:val="28"/>
        </w:rPr>
        <w:t xml:space="preserve">  </w:t>
      </w:r>
    </w:p>
    <w:p w:rsidR="004308C5" w:rsidRDefault="004308C5" w:rsidP="004308C5">
      <w:pPr>
        <w:jc w:val="center"/>
        <w:rPr>
          <w:sz w:val="28"/>
          <w:szCs w:val="28"/>
        </w:rPr>
      </w:pPr>
    </w:p>
    <w:p w:rsidR="004308C5" w:rsidRDefault="004308C5" w:rsidP="004308C5">
      <w:pPr>
        <w:jc w:val="center"/>
        <w:rPr>
          <w:sz w:val="28"/>
          <w:szCs w:val="28"/>
        </w:rPr>
      </w:pPr>
    </w:p>
    <w:p w:rsidR="004308C5" w:rsidRDefault="004308C5" w:rsidP="004308C5">
      <w:pPr>
        <w:jc w:val="center"/>
        <w:rPr>
          <w:sz w:val="28"/>
          <w:szCs w:val="28"/>
        </w:rPr>
      </w:pPr>
    </w:p>
    <w:p w:rsidR="004308C5" w:rsidRDefault="004308C5" w:rsidP="004308C5">
      <w:pPr>
        <w:jc w:val="center"/>
        <w:rPr>
          <w:sz w:val="28"/>
          <w:szCs w:val="28"/>
        </w:rPr>
      </w:pPr>
    </w:p>
    <w:p w:rsidR="004308C5" w:rsidRDefault="004308C5" w:rsidP="004308C5">
      <w:pPr>
        <w:jc w:val="center"/>
        <w:rPr>
          <w:sz w:val="28"/>
          <w:szCs w:val="28"/>
        </w:rPr>
      </w:pPr>
    </w:p>
    <w:p w:rsidR="004308C5" w:rsidRPr="004308C5" w:rsidRDefault="00290C74" w:rsidP="004308C5">
      <w:pPr>
        <w:jc w:val="center"/>
        <w:rPr>
          <w:rFonts w:ascii="Times New Roman" w:hAnsi="Times New Roman"/>
          <w:b/>
          <w:sz w:val="28"/>
          <w:szCs w:val="28"/>
        </w:rPr>
      </w:pPr>
      <w:r w:rsidRPr="004308C5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308C5" w:rsidRPr="004308C5">
        <w:rPr>
          <w:rFonts w:ascii="Times New Roman" w:hAnsi="Times New Roman"/>
          <w:b/>
          <w:sz w:val="28"/>
          <w:szCs w:val="28"/>
        </w:rPr>
        <w:t xml:space="preserve">Информация о санитарном состоянии территории </w:t>
      </w:r>
      <w:proofErr w:type="spellStart"/>
      <w:r w:rsidR="004308C5" w:rsidRPr="004308C5">
        <w:rPr>
          <w:rFonts w:ascii="Times New Roman" w:hAnsi="Times New Roman"/>
          <w:b/>
          <w:sz w:val="28"/>
          <w:szCs w:val="28"/>
        </w:rPr>
        <w:t>Тес-Хемского</w:t>
      </w:r>
      <w:proofErr w:type="spellEnd"/>
      <w:r w:rsidR="004308C5" w:rsidRPr="004308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308C5" w:rsidRPr="004308C5"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 w:rsidR="004308C5" w:rsidRPr="004308C5">
        <w:rPr>
          <w:rFonts w:ascii="Times New Roman" w:hAnsi="Times New Roman"/>
          <w:b/>
          <w:sz w:val="28"/>
          <w:szCs w:val="28"/>
        </w:rPr>
        <w:t xml:space="preserve"> и проведенной работе за 9 месяцев 2018 год </w:t>
      </w:r>
    </w:p>
    <w:p w:rsidR="004308C5" w:rsidRPr="004308C5" w:rsidRDefault="004308C5" w:rsidP="004308C5">
      <w:pPr>
        <w:spacing w:before="100" w:beforeAutospacing="1" w:after="100" w:afterAutospacing="1"/>
        <w:jc w:val="center"/>
        <w:rPr>
          <w:rFonts w:ascii="Times New Roman" w:hAnsi="Times New Roman"/>
          <w:sz w:val="28"/>
          <w:szCs w:val="28"/>
        </w:rPr>
      </w:pPr>
      <w:r w:rsidRPr="004308C5">
        <w:rPr>
          <w:rFonts w:ascii="Times New Roman" w:hAnsi="Times New Roman"/>
          <w:sz w:val="28"/>
          <w:szCs w:val="28"/>
        </w:rPr>
        <w:t xml:space="preserve">Уважаемые депутаты Хурала Представителей </w:t>
      </w:r>
      <w:proofErr w:type="spellStart"/>
      <w:r w:rsidRPr="004308C5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430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8C5">
        <w:rPr>
          <w:rFonts w:ascii="Times New Roman" w:hAnsi="Times New Roman"/>
          <w:sz w:val="28"/>
          <w:szCs w:val="28"/>
        </w:rPr>
        <w:t>кожууна</w:t>
      </w:r>
      <w:proofErr w:type="spellEnd"/>
      <w:r w:rsidRPr="004308C5">
        <w:rPr>
          <w:rFonts w:ascii="Times New Roman" w:hAnsi="Times New Roman"/>
          <w:sz w:val="28"/>
          <w:szCs w:val="28"/>
        </w:rPr>
        <w:t>!</w:t>
      </w:r>
    </w:p>
    <w:p w:rsidR="004308C5" w:rsidRPr="004308C5" w:rsidRDefault="004308C5" w:rsidP="004308C5">
      <w:pPr>
        <w:jc w:val="center"/>
        <w:rPr>
          <w:rFonts w:ascii="Times New Roman" w:hAnsi="Times New Roman"/>
          <w:b/>
        </w:rPr>
      </w:pPr>
    </w:p>
    <w:p w:rsidR="004308C5" w:rsidRPr="004308C5" w:rsidRDefault="004308C5" w:rsidP="004308C5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4308C5">
        <w:rPr>
          <w:rFonts w:ascii="Times New Roman" w:hAnsi="Times New Roman"/>
          <w:sz w:val="28"/>
          <w:szCs w:val="28"/>
        </w:rPr>
        <w:t>Вопросы по санитарной очистке территорий населенных пунктов в соответствии с нормами Федерального закона №131 «Об общих принципах организации местного самоуправления в РФ» от 06.10.2003 г. относятся к полномочиям муниципальных образований.</w:t>
      </w:r>
    </w:p>
    <w:p w:rsidR="004308C5" w:rsidRPr="004308C5" w:rsidRDefault="004308C5" w:rsidP="004308C5">
      <w:pPr>
        <w:ind w:left="-567" w:firstLine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4308C5">
        <w:rPr>
          <w:rFonts w:ascii="Times New Roman" w:hAnsi="Times New Roman"/>
          <w:bCs/>
          <w:sz w:val="28"/>
          <w:szCs w:val="28"/>
          <w:lang w:eastAsia="en-US"/>
        </w:rPr>
        <w:t xml:space="preserve">На сегодняшний день в рамках улучшения санитарной  обстановки для всех населенных пунктах </w:t>
      </w:r>
      <w:proofErr w:type="spellStart"/>
      <w:r w:rsidRPr="004308C5">
        <w:rPr>
          <w:rFonts w:ascii="Times New Roman" w:hAnsi="Times New Roman"/>
          <w:bCs/>
          <w:sz w:val="28"/>
          <w:szCs w:val="28"/>
          <w:lang w:eastAsia="en-US"/>
        </w:rPr>
        <w:t>Тес-Хемского</w:t>
      </w:r>
      <w:proofErr w:type="spellEnd"/>
      <w:r w:rsidRPr="004308C5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proofErr w:type="spellStart"/>
      <w:r w:rsidRPr="004308C5">
        <w:rPr>
          <w:rFonts w:ascii="Times New Roman" w:hAnsi="Times New Roman"/>
          <w:bCs/>
          <w:sz w:val="28"/>
          <w:szCs w:val="28"/>
          <w:lang w:eastAsia="en-US"/>
        </w:rPr>
        <w:t>кожууна</w:t>
      </w:r>
      <w:proofErr w:type="spellEnd"/>
      <w:r w:rsidRPr="004308C5">
        <w:rPr>
          <w:rFonts w:ascii="Times New Roman" w:hAnsi="Times New Roman"/>
          <w:bCs/>
          <w:sz w:val="28"/>
          <w:szCs w:val="28"/>
          <w:lang w:eastAsia="en-US"/>
        </w:rPr>
        <w:t xml:space="preserve"> основными проблемными вопросами остается вопрос с размещением и утилизацией твердых бытовых отходов, представляющих экологическую и санитарно – эпидемиологическую опасность. Жители населенных пунктов </w:t>
      </w:r>
      <w:proofErr w:type="spellStart"/>
      <w:r w:rsidRPr="004308C5">
        <w:rPr>
          <w:rFonts w:ascii="Times New Roman" w:hAnsi="Times New Roman"/>
          <w:bCs/>
          <w:sz w:val="28"/>
          <w:szCs w:val="28"/>
          <w:lang w:eastAsia="en-US"/>
        </w:rPr>
        <w:t>кожууна</w:t>
      </w:r>
      <w:proofErr w:type="spellEnd"/>
      <w:r w:rsidRPr="004308C5">
        <w:rPr>
          <w:rFonts w:ascii="Times New Roman" w:hAnsi="Times New Roman"/>
          <w:bCs/>
          <w:sz w:val="28"/>
          <w:szCs w:val="28"/>
          <w:lang w:eastAsia="en-US"/>
        </w:rPr>
        <w:t xml:space="preserve"> нуждаются в качественном коммунальном обслуживании, прежде всего – в услуге по вывозу бытового мусора, которая отсутствует во всех </w:t>
      </w:r>
      <w:proofErr w:type="spellStart"/>
      <w:r w:rsidRPr="004308C5">
        <w:rPr>
          <w:rFonts w:ascii="Times New Roman" w:hAnsi="Times New Roman"/>
          <w:bCs/>
          <w:sz w:val="28"/>
          <w:szCs w:val="28"/>
          <w:lang w:eastAsia="en-US"/>
        </w:rPr>
        <w:t>сумонах</w:t>
      </w:r>
      <w:proofErr w:type="gramStart"/>
      <w:r w:rsidRPr="004308C5">
        <w:rPr>
          <w:rFonts w:ascii="Times New Roman" w:hAnsi="Times New Roman"/>
          <w:bCs/>
          <w:sz w:val="28"/>
          <w:szCs w:val="28"/>
          <w:lang w:eastAsia="en-US"/>
        </w:rPr>
        <w:t>.Р</w:t>
      </w:r>
      <w:proofErr w:type="gramEnd"/>
      <w:r w:rsidRPr="004308C5">
        <w:rPr>
          <w:rFonts w:ascii="Times New Roman" w:hAnsi="Times New Roman"/>
          <w:bCs/>
          <w:sz w:val="28"/>
          <w:szCs w:val="28"/>
          <w:lang w:eastAsia="en-US"/>
        </w:rPr>
        <w:t>ешение</w:t>
      </w:r>
      <w:proofErr w:type="spellEnd"/>
      <w:r w:rsidRPr="004308C5">
        <w:rPr>
          <w:rFonts w:ascii="Times New Roman" w:hAnsi="Times New Roman"/>
          <w:bCs/>
          <w:sz w:val="28"/>
          <w:szCs w:val="28"/>
          <w:lang w:eastAsia="en-US"/>
        </w:rPr>
        <w:t xml:space="preserve"> данного вопроса возможно при полном  исполнение  плана мероприятий («дорожной карты») по поэтапному переходу на новую систему обращения с твердыми коммунальными отходами на территории Республики Тыва, утвержденного распоряжением Правительства Республики №309-р от 27.07.2018г.  Администрацией </w:t>
      </w:r>
      <w:proofErr w:type="spellStart"/>
      <w:r w:rsidRPr="004308C5">
        <w:rPr>
          <w:rFonts w:ascii="Times New Roman" w:hAnsi="Times New Roman"/>
          <w:bCs/>
          <w:sz w:val="28"/>
          <w:szCs w:val="28"/>
          <w:lang w:eastAsia="en-US"/>
        </w:rPr>
        <w:t>кожууна</w:t>
      </w:r>
      <w:proofErr w:type="spellEnd"/>
      <w:r w:rsidRPr="004308C5">
        <w:rPr>
          <w:rFonts w:ascii="Times New Roman" w:hAnsi="Times New Roman"/>
          <w:bCs/>
          <w:sz w:val="28"/>
          <w:szCs w:val="28"/>
          <w:lang w:eastAsia="en-US"/>
        </w:rPr>
        <w:t xml:space="preserve"> в Министерство </w:t>
      </w:r>
      <w:proofErr w:type="gramStart"/>
      <w:r w:rsidRPr="004308C5">
        <w:rPr>
          <w:rFonts w:ascii="Times New Roman" w:hAnsi="Times New Roman"/>
          <w:bCs/>
          <w:sz w:val="28"/>
          <w:szCs w:val="28"/>
          <w:lang w:eastAsia="en-US"/>
        </w:rPr>
        <w:t>строительства и жилищно-коммунального хозяйства Республики Тыва направлены все необходимые сведения для заключения публичных договоров на оказание услуг по обращению с твердыми коммунальными отходами с  бюджетными учреждениям  в сфере образования, здравоохранения, иными учреждениями и организациями  и собственниками индивидуальных жилищных строений.</w:t>
      </w:r>
      <w:proofErr w:type="gramEnd"/>
      <w:r w:rsidRPr="004308C5">
        <w:rPr>
          <w:rFonts w:ascii="Times New Roman" w:hAnsi="Times New Roman"/>
          <w:bCs/>
          <w:sz w:val="28"/>
          <w:szCs w:val="28"/>
          <w:lang w:eastAsia="en-US"/>
        </w:rPr>
        <w:t xml:space="preserve"> Земельный участок под  сбор и накопление твердых коммунальных отходов выделен,  правоустанавливающие документы имеются. Для исполнения требований по сбору и накоплению твердых коммунальных отходов необходима коммунальная специализированная техника. На имя Главы-Председателя  Республики Тыва нами направлено обращение об оказании содействия по приобретению одной единицы специализированной техники-мусоровоза в 2019 году, а также предусмотрено приобретение 34 единиц мусорных контейнеров по </w:t>
      </w:r>
      <w:r w:rsidRPr="004308C5">
        <w:rPr>
          <w:rFonts w:ascii="Times New Roman" w:hAnsi="Times New Roman"/>
          <w:sz w:val="28"/>
          <w:szCs w:val="28"/>
        </w:rPr>
        <w:t xml:space="preserve">муниципальной программе «Развитие </w:t>
      </w:r>
      <w:proofErr w:type="spellStart"/>
      <w:proofErr w:type="gramStart"/>
      <w:r w:rsidRPr="004308C5">
        <w:rPr>
          <w:rFonts w:ascii="Times New Roman" w:hAnsi="Times New Roman"/>
          <w:sz w:val="28"/>
          <w:szCs w:val="28"/>
        </w:rPr>
        <w:t>жилищно</w:t>
      </w:r>
      <w:proofErr w:type="spellEnd"/>
      <w:r w:rsidRPr="004308C5">
        <w:rPr>
          <w:rFonts w:ascii="Times New Roman" w:hAnsi="Times New Roman"/>
          <w:sz w:val="28"/>
          <w:szCs w:val="28"/>
        </w:rPr>
        <w:t xml:space="preserve"> – коммунального</w:t>
      </w:r>
      <w:proofErr w:type="gramEnd"/>
      <w:r w:rsidRPr="004308C5">
        <w:rPr>
          <w:rFonts w:ascii="Times New Roman" w:hAnsi="Times New Roman"/>
          <w:sz w:val="28"/>
          <w:szCs w:val="28"/>
        </w:rPr>
        <w:t xml:space="preserve"> хозяйства на территории </w:t>
      </w:r>
      <w:proofErr w:type="spellStart"/>
      <w:r w:rsidRPr="004308C5">
        <w:rPr>
          <w:rFonts w:ascii="Times New Roman" w:hAnsi="Times New Roman"/>
          <w:sz w:val="28"/>
          <w:szCs w:val="28"/>
        </w:rPr>
        <w:t>Тес-Хемского</w:t>
      </w:r>
      <w:proofErr w:type="spellEnd"/>
      <w:r w:rsidRPr="004308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08C5">
        <w:rPr>
          <w:rFonts w:ascii="Times New Roman" w:hAnsi="Times New Roman"/>
          <w:sz w:val="28"/>
          <w:szCs w:val="28"/>
        </w:rPr>
        <w:t>кожууна</w:t>
      </w:r>
      <w:proofErr w:type="spellEnd"/>
      <w:r w:rsidRPr="004308C5">
        <w:rPr>
          <w:rFonts w:ascii="Times New Roman" w:hAnsi="Times New Roman"/>
          <w:sz w:val="28"/>
          <w:szCs w:val="28"/>
        </w:rPr>
        <w:t xml:space="preserve"> Республики Тыва на 2018 – 2020 годы»»</w:t>
      </w:r>
    </w:p>
    <w:p w:rsidR="004308C5" w:rsidRPr="004308C5" w:rsidRDefault="004308C5" w:rsidP="004308C5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08C5">
        <w:rPr>
          <w:rFonts w:ascii="Times New Roman" w:hAnsi="Times New Roman"/>
          <w:sz w:val="28"/>
          <w:szCs w:val="28"/>
        </w:rPr>
        <w:t xml:space="preserve">С целью улучшения санитарного состояния территорий  муниципалитета  принимаются меры по наведению порядка,  проведению санитарной очистки и благоустройству,  ведется систематическая и плановая работа с  </w:t>
      </w:r>
      <w:r w:rsidRPr="004308C5">
        <w:rPr>
          <w:rFonts w:ascii="Times New Roman" w:hAnsi="Times New Roman"/>
          <w:sz w:val="28"/>
          <w:szCs w:val="28"/>
        </w:rPr>
        <w:lastRenderedPageBreak/>
        <w:t>руководителями предприятий и организаций, индивидуальным предпринимателям по обеспечению очистки  прилегающих территорий от мусора, собственниками домовладений по содержанию в чистоте своих придомовых  территорий.</w:t>
      </w:r>
      <w:proofErr w:type="gramEnd"/>
    </w:p>
    <w:p w:rsidR="004308C5" w:rsidRPr="004308C5" w:rsidRDefault="004308C5" w:rsidP="004308C5">
      <w:pPr>
        <w:ind w:left="-567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08C5">
        <w:rPr>
          <w:rFonts w:ascii="Times New Roman" w:hAnsi="Times New Roman"/>
          <w:sz w:val="28"/>
          <w:szCs w:val="28"/>
        </w:rPr>
        <w:t xml:space="preserve">За отчетный период приняты 6 нормативно - правовых акта  о проведении акций и субботников по санитарной очистке на территории </w:t>
      </w:r>
      <w:proofErr w:type="spellStart"/>
      <w:r w:rsidRPr="004308C5">
        <w:rPr>
          <w:rFonts w:ascii="Times New Roman" w:hAnsi="Times New Roman"/>
          <w:sz w:val="28"/>
          <w:szCs w:val="28"/>
        </w:rPr>
        <w:t>кожууна</w:t>
      </w:r>
      <w:proofErr w:type="spellEnd"/>
      <w:r w:rsidRPr="004308C5">
        <w:rPr>
          <w:rFonts w:ascii="Times New Roman" w:hAnsi="Times New Roman"/>
          <w:sz w:val="28"/>
          <w:szCs w:val="28"/>
        </w:rPr>
        <w:t>.</w:t>
      </w:r>
      <w:proofErr w:type="gramEnd"/>
    </w:p>
    <w:p w:rsidR="004308C5" w:rsidRPr="004308C5" w:rsidRDefault="004308C5" w:rsidP="004308C5">
      <w:pPr>
        <w:ind w:left="-567" w:firstLine="425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4308C5" w:rsidRPr="004308C5" w:rsidRDefault="004308C5" w:rsidP="004308C5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4308C5" w:rsidRPr="004308C5" w:rsidRDefault="004308C5" w:rsidP="004308C5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4308C5">
        <w:rPr>
          <w:rFonts w:ascii="Times New Roman" w:hAnsi="Times New Roman"/>
          <w:sz w:val="28"/>
          <w:szCs w:val="28"/>
        </w:rPr>
        <w:t xml:space="preserve">Проведено 9 </w:t>
      </w:r>
      <w:proofErr w:type="spellStart"/>
      <w:r w:rsidRPr="004308C5">
        <w:rPr>
          <w:rFonts w:ascii="Times New Roman" w:hAnsi="Times New Roman"/>
          <w:sz w:val="28"/>
          <w:szCs w:val="28"/>
        </w:rPr>
        <w:t>общекожууных</w:t>
      </w:r>
      <w:proofErr w:type="spellEnd"/>
      <w:r w:rsidRPr="004308C5">
        <w:rPr>
          <w:rFonts w:ascii="Times New Roman" w:hAnsi="Times New Roman"/>
          <w:sz w:val="28"/>
          <w:szCs w:val="28"/>
        </w:rPr>
        <w:t xml:space="preserve"> субботников с общим охватом на</w:t>
      </w:r>
      <w:r w:rsidRPr="004308C5">
        <w:rPr>
          <w:rFonts w:ascii="Times New Roman" w:hAnsi="Times New Roman"/>
          <w:b/>
          <w:sz w:val="28"/>
          <w:szCs w:val="28"/>
        </w:rPr>
        <w:t xml:space="preserve"> 2823</w:t>
      </w:r>
      <w:r w:rsidRPr="004308C5">
        <w:rPr>
          <w:rFonts w:ascii="Times New Roman" w:hAnsi="Times New Roman"/>
          <w:sz w:val="28"/>
          <w:szCs w:val="28"/>
        </w:rPr>
        <w:t xml:space="preserve"> человек, из них 50 граждан, состоящих на учете в ЦЗН. Собрано и вывезено </w:t>
      </w:r>
      <w:r w:rsidRPr="004308C5">
        <w:rPr>
          <w:rFonts w:ascii="Times New Roman" w:hAnsi="Times New Roman"/>
          <w:b/>
          <w:sz w:val="28"/>
          <w:szCs w:val="28"/>
        </w:rPr>
        <w:t>302</w:t>
      </w:r>
      <w:r w:rsidRPr="004308C5">
        <w:rPr>
          <w:rFonts w:ascii="Times New Roman" w:hAnsi="Times New Roman"/>
          <w:sz w:val="28"/>
          <w:szCs w:val="28"/>
        </w:rPr>
        <w:t xml:space="preserve"> тонн мусора, привлечено 7 ед. техники.</w:t>
      </w:r>
    </w:p>
    <w:p w:rsidR="004308C5" w:rsidRPr="004308C5" w:rsidRDefault="004308C5" w:rsidP="004308C5">
      <w:pPr>
        <w:ind w:left="-567" w:firstLine="283"/>
        <w:jc w:val="both"/>
        <w:rPr>
          <w:rFonts w:ascii="Times New Roman" w:hAnsi="Times New Roman"/>
          <w:sz w:val="28"/>
          <w:szCs w:val="28"/>
        </w:rPr>
      </w:pPr>
      <w:proofErr w:type="gramStart"/>
      <w:r w:rsidRPr="004308C5">
        <w:rPr>
          <w:rFonts w:ascii="Times New Roman" w:hAnsi="Times New Roman"/>
          <w:sz w:val="28"/>
          <w:szCs w:val="28"/>
        </w:rPr>
        <w:t xml:space="preserve">По Всероссийским акциям на территории </w:t>
      </w:r>
      <w:proofErr w:type="spellStart"/>
      <w:r w:rsidRPr="004308C5">
        <w:rPr>
          <w:rFonts w:ascii="Times New Roman" w:hAnsi="Times New Roman"/>
          <w:sz w:val="28"/>
          <w:szCs w:val="28"/>
        </w:rPr>
        <w:t>кожууна</w:t>
      </w:r>
      <w:proofErr w:type="spellEnd"/>
      <w:r w:rsidRPr="004308C5">
        <w:rPr>
          <w:rFonts w:ascii="Times New Roman" w:hAnsi="Times New Roman"/>
          <w:sz w:val="28"/>
          <w:szCs w:val="28"/>
        </w:rPr>
        <w:t xml:space="preserve"> проведено 3 генеральных субботников – «Чистый берег» - среди школьников с общим охватом 95 чел, собрано 1 тонн мусора по </w:t>
      </w:r>
      <w:proofErr w:type="spellStart"/>
      <w:r w:rsidRPr="004308C5">
        <w:rPr>
          <w:rFonts w:ascii="Times New Roman" w:hAnsi="Times New Roman"/>
          <w:sz w:val="28"/>
          <w:szCs w:val="28"/>
        </w:rPr>
        <w:t>кожууну</w:t>
      </w:r>
      <w:proofErr w:type="spellEnd"/>
      <w:r w:rsidRPr="004308C5">
        <w:rPr>
          <w:rFonts w:ascii="Times New Roman" w:hAnsi="Times New Roman"/>
          <w:sz w:val="28"/>
          <w:szCs w:val="28"/>
        </w:rPr>
        <w:t xml:space="preserve">,  «Генеральная уборка страны»- с общим охватом 375 человек, собрано 10 тонн мусора и «Чистый берег»- среди трудовых коллективов с общим охватом 145 чел, собрано 3 тонн мусора. </w:t>
      </w:r>
      <w:proofErr w:type="gramEnd"/>
    </w:p>
    <w:p w:rsidR="004308C5" w:rsidRPr="004308C5" w:rsidRDefault="004308C5" w:rsidP="004308C5">
      <w:pPr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308C5">
        <w:rPr>
          <w:rFonts w:ascii="Times New Roman" w:hAnsi="Times New Roman"/>
          <w:sz w:val="28"/>
          <w:szCs w:val="28"/>
        </w:rPr>
        <w:t>Проведены ремонтные работы памятников в с</w:t>
      </w:r>
      <w:proofErr w:type="gramStart"/>
      <w:r w:rsidRPr="004308C5">
        <w:rPr>
          <w:rFonts w:ascii="Times New Roman" w:hAnsi="Times New Roman"/>
          <w:sz w:val="28"/>
          <w:szCs w:val="28"/>
        </w:rPr>
        <w:t>.С</w:t>
      </w:r>
      <w:proofErr w:type="gramEnd"/>
      <w:r w:rsidRPr="004308C5">
        <w:rPr>
          <w:rFonts w:ascii="Times New Roman" w:hAnsi="Times New Roman"/>
          <w:sz w:val="28"/>
          <w:szCs w:val="28"/>
        </w:rPr>
        <w:t xml:space="preserve">амагалтай, </w:t>
      </w:r>
      <w:proofErr w:type="spellStart"/>
      <w:r w:rsidRPr="004308C5">
        <w:rPr>
          <w:rFonts w:ascii="Times New Roman" w:hAnsi="Times New Roman"/>
          <w:sz w:val="28"/>
          <w:szCs w:val="28"/>
        </w:rPr>
        <w:t>с.Берт-Даг</w:t>
      </w:r>
      <w:proofErr w:type="spellEnd"/>
      <w:r w:rsidRPr="004308C5">
        <w:rPr>
          <w:rFonts w:ascii="Times New Roman" w:hAnsi="Times New Roman"/>
          <w:sz w:val="28"/>
          <w:szCs w:val="28"/>
        </w:rPr>
        <w:t xml:space="preserve">, с. </w:t>
      </w:r>
      <w:proofErr w:type="spellStart"/>
      <w:r w:rsidRPr="004308C5">
        <w:rPr>
          <w:rFonts w:ascii="Times New Roman" w:hAnsi="Times New Roman"/>
          <w:sz w:val="28"/>
          <w:szCs w:val="28"/>
        </w:rPr>
        <w:t>Белдир-Арыг</w:t>
      </w:r>
      <w:proofErr w:type="spellEnd"/>
      <w:r w:rsidRPr="004308C5">
        <w:rPr>
          <w:rFonts w:ascii="Times New Roman" w:hAnsi="Times New Roman"/>
          <w:sz w:val="28"/>
          <w:szCs w:val="28"/>
        </w:rPr>
        <w:t>, санитарная побелка деревьев в количестве 52 шт.,</w:t>
      </w:r>
    </w:p>
    <w:p w:rsidR="004308C5" w:rsidRPr="004308C5" w:rsidRDefault="004308C5" w:rsidP="004308C5">
      <w:pPr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308C5">
        <w:rPr>
          <w:rFonts w:ascii="Times New Roman" w:hAnsi="Times New Roman"/>
          <w:sz w:val="28"/>
          <w:szCs w:val="28"/>
        </w:rPr>
        <w:t>Также в течение сентября и октября 2018г. запланировано еженедельно в пятницу санитарная очистка территорий.</w:t>
      </w:r>
    </w:p>
    <w:p w:rsidR="004308C5" w:rsidRPr="004308C5" w:rsidRDefault="004308C5" w:rsidP="004308C5">
      <w:pPr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Spec="center" w:tblpY="80"/>
        <w:tblW w:w="10031" w:type="dxa"/>
        <w:tblLayout w:type="fixed"/>
        <w:tblLook w:val="04A0"/>
      </w:tblPr>
      <w:tblGrid>
        <w:gridCol w:w="2870"/>
        <w:gridCol w:w="1559"/>
        <w:gridCol w:w="1560"/>
        <w:gridCol w:w="1417"/>
        <w:gridCol w:w="2625"/>
      </w:tblGrid>
      <w:tr w:rsidR="004308C5" w:rsidRPr="004308C5" w:rsidTr="00C05077">
        <w:tc>
          <w:tcPr>
            <w:tcW w:w="2870" w:type="dxa"/>
            <w:vMerge w:val="restart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119" w:type="dxa"/>
            <w:gridSpan w:val="2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привлечено</w:t>
            </w:r>
          </w:p>
        </w:tc>
        <w:tc>
          <w:tcPr>
            <w:tcW w:w="1417" w:type="dxa"/>
            <w:vMerge w:val="restart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Собрано мусора (</w:t>
            </w: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тн</w:t>
            </w:r>
            <w:proofErr w:type="spellEnd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625" w:type="dxa"/>
            <w:vMerge w:val="restart"/>
          </w:tcPr>
          <w:p w:rsidR="004308C5" w:rsidRPr="004308C5" w:rsidRDefault="004308C5" w:rsidP="00C05077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 xml:space="preserve">Ликвидированные несанкционированные свалки (место свалки, </w:t>
            </w:r>
            <w:proofErr w:type="spellStart"/>
            <w:proofErr w:type="gram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/га)</w:t>
            </w:r>
          </w:p>
        </w:tc>
      </w:tr>
      <w:tr w:rsidR="004308C5" w:rsidRPr="004308C5" w:rsidTr="00C05077">
        <w:tc>
          <w:tcPr>
            <w:tcW w:w="2870" w:type="dxa"/>
            <w:vMerge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Населения (чел.)</w:t>
            </w:r>
          </w:p>
        </w:tc>
        <w:tc>
          <w:tcPr>
            <w:tcW w:w="156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Техники (</w:t>
            </w:r>
            <w:proofErr w:type="spellStart"/>
            <w:proofErr w:type="gram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vMerge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5" w:type="dxa"/>
            <w:vMerge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08C5" w:rsidRPr="004308C5" w:rsidTr="00C05077">
        <w:tc>
          <w:tcPr>
            <w:tcW w:w="287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с. Самагалтай</w:t>
            </w:r>
          </w:p>
        </w:tc>
        <w:tc>
          <w:tcPr>
            <w:tcW w:w="1559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62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3ед. /4га</w:t>
            </w:r>
          </w:p>
        </w:tc>
      </w:tr>
      <w:tr w:rsidR="004308C5" w:rsidRPr="004308C5" w:rsidTr="00C05077">
        <w:tc>
          <w:tcPr>
            <w:tcW w:w="287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Чыргаланды</w:t>
            </w:r>
            <w:proofErr w:type="spellEnd"/>
          </w:p>
        </w:tc>
        <w:tc>
          <w:tcPr>
            <w:tcW w:w="1559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56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2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 ед./2 га</w:t>
            </w:r>
          </w:p>
        </w:tc>
      </w:tr>
      <w:tr w:rsidR="004308C5" w:rsidRPr="004308C5" w:rsidTr="00C05077">
        <w:tc>
          <w:tcPr>
            <w:tcW w:w="287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Берт-Даг</w:t>
            </w:r>
            <w:proofErr w:type="spellEnd"/>
          </w:p>
        </w:tc>
        <w:tc>
          <w:tcPr>
            <w:tcW w:w="1559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772</w:t>
            </w:r>
          </w:p>
        </w:tc>
        <w:tc>
          <w:tcPr>
            <w:tcW w:w="156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62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 ед./ 2 га</w:t>
            </w:r>
          </w:p>
        </w:tc>
      </w:tr>
      <w:tr w:rsidR="004308C5" w:rsidRPr="004308C5" w:rsidTr="00C05077">
        <w:tc>
          <w:tcPr>
            <w:tcW w:w="287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Шуурмак</w:t>
            </w:r>
            <w:proofErr w:type="spellEnd"/>
          </w:p>
        </w:tc>
        <w:tc>
          <w:tcPr>
            <w:tcW w:w="1559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56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 ед./1 га</w:t>
            </w:r>
          </w:p>
        </w:tc>
      </w:tr>
      <w:tr w:rsidR="004308C5" w:rsidRPr="004308C5" w:rsidTr="00C05077">
        <w:tc>
          <w:tcPr>
            <w:tcW w:w="287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к-Эрик</w:t>
            </w:r>
            <w:proofErr w:type="spellEnd"/>
          </w:p>
        </w:tc>
        <w:tc>
          <w:tcPr>
            <w:tcW w:w="1559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56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2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 ед./ 2,5 га</w:t>
            </w:r>
          </w:p>
        </w:tc>
      </w:tr>
      <w:tr w:rsidR="004308C5" w:rsidRPr="004308C5" w:rsidTr="00C05077">
        <w:tc>
          <w:tcPr>
            <w:tcW w:w="287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оль-Оожу</w:t>
            </w:r>
            <w:proofErr w:type="spellEnd"/>
          </w:p>
        </w:tc>
        <w:tc>
          <w:tcPr>
            <w:tcW w:w="1559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6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2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 ед./2 га</w:t>
            </w:r>
          </w:p>
        </w:tc>
      </w:tr>
      <w:tr w:rsidR="004308C5" w:rsidRPr="004308C5" w:rsidTr="00C05077">
        <w:tc>
          <w:tcPr>
            <w:tcW w:w="287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proofErr w:type="gram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-Шынаа</w:t>
            </w:r>
            <w:proofErr w:type="spellEnd"/>
          </w:p>
        </w:tc>
        <w:tc>
          <w:tcPr>
            <w:tcW w:w="1559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156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2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 ед./ 2га</w:t>
            </w:r>
          </w:p>
        </w:tc>
      </w:tr>
      <w:tr w:rsidR="004308C5" w:rsidRPr="004308C5" w:rsidTr="00C05077">
        <w:tc>
          <w:tcPr>
            <w:tcW w:w="287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 xml:space="preserve">Всего по </w:t>
            </w: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кожууну</w:t>
            </w:r>
            <w:proofErr w:type="spellEnd"/>
          </w:p>
        </w:tc>
        <w:tc>
          <w:tcPr>
            <w:tcW w:w="1559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823</w:t>
            </w:r>
          </w:p>
        </w:tc>
        <w:tc>
          <w:tcPr>
            <w:tcW w:w="1560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62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</w:tbl>
    <w:p w:rsidR="004308C5" w:rsidRPr="004308C5" w:rsidRDefault="004308C5" w:rsidP="004308C5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</w:p>
    <w:p w:rsidR="004308C5" w:rsidRPr="004308C5" w:rsidRDefault="004308C5" w:rsidP="004308C5">
      <w:pPr>
        <w:ind w:left="-567" w:firstLine="425"/>
        <w:jc w:val="center"/>
        <w:rPr>
          <w:rFonts w:ascii="Times New Roman" w:hAnsi="Times New Roman"/>
          <w:b/>
          <w:sz w:val="28"/>
          <w:szCs w:val="28"/>
        </w:rPr>
      </w:pPr>
      <w:r w:rsidRPr="004308C5">
        <w:rPr>
          <w:rFonts w:ascii="Times New Roman" w:hAnsi="Times New Roman"/>
          <w:b/>
          <w:sz w:val="28"/>
          <w:szCs w:val="28"/>
        </w:rPr>
        <w:t xml:space="preserve">ИНФОРМАЦИЯ ПО ОЗЕЛЕНЕНИЮ </w:t>
      </w:r>
    </w:p>
    <w:p w:rsidR="004308C5" w:rsidRPr="004308C5" w:rsidRDefault="004308C5" w:rsidP="004308C5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4308C5">
        <w:rPr>
          <w:rFonts w:ascii="Times New Roman" w:hAnsi="Times New Roman"/>
          <w:sz w:val="28"/>
          <w:szCs w:val="28"/>
        </w:rPr>
        <w:t xml:space="preserve">04 сентября 2017 года принято постановление </w:t>
      </w:r>
      <w:proofErr w:type="spellStart"/>
      <w:r w:rsidRPr="004308C5">
        <w:rPr>
          <w:rFonts w:ascii="Times New Roman" w:hAnsi="Times New Roman"/>
          <w:sz w:val="28"/>
          <w:szCs w:val="28"/>
        </w:rPr>
        <w:t>кожууна</w:t>
      </w:r>
      <w:proofErr w:type="spellEnd"/>
      <w:r w:rsidRPr="004308C5">
        <w:rPr>
          <w:rFonts w:ascii="Times New Roman" w:hAnsi="Times New Roman"/>
          <w:sz w:val="28"/>
          <w:szCs w:val="28"/>
        </w:rPr>
        <w:t xml:space="preserve"> за № 534, где утверждены схемы озеленения на территории </w:t>
      </w:r>
      <w:proofErr w:type="spellStart"/>
      <w:r w:rsidRPr="004308C5">
        <w:rPr>
          <w:rFonts w:ascii="Times New Roman" w:hAnsi="Times New Roman"/>
          <w:sz w:val="28"/>
          <w:szCs w:val="28"/>
        </w:rPr>
        <w:t>кожууна</w:t>
      </w:r>
      <w:proofErr w:type="spellEnd"/>
      <w:r w:rsidRPr="004308C5">
        <w:rPr>
          <w:rFonts w:ascii="Times New Roman" w:hAnsi="Times New Roman"/>
          <w:sz w:val="28"/>
          <w:szCs w:val="28"/>
        </w:rPr>
        <w:t xml:space="preserve"> в разрезе </w:t>
      </w:r>
      <w:proofErr w:type="spellStart"/>
      <w:r w:rsidRPr="004308C5">
        <w:rPr>
          <w:rFonts w:ascii="Times New Roman" w:hAnsi="Times New Roman"/>
          <w:sz w:val="28"/>
          <w:szCs w:val="28"/>
        </w:rPr>
        <w:t>сумонов</w:t>
      </w:r>
      <w:proofErr w:type="spellEnd"/>
      <w:r w:rsidRPr="004308C5">
        <w:rPr>
          <w:rFonts w:ascii="Times New Roman" w:hAnsi="Times New Roman"/>
          <w:sz w:val="28"/>
          <w:szCs w:val="28"/>
        </w:rPr>
        <w:t xml:space="preserve"> на 2017-2019 годы. Согласно плану за отчетный период посажено 230 шт. деревьев по </w:t>
      </w:r>
      <w:proofErr w:type="spellStart"/>
      <w:r w:rsidRPr="004308C5">
        <w:rPr>
          <w:rFonts w:ascii="Times New Roman" w:hAnsi="Times New Roman"/>
          <w:sz w:val="28"/>
          <w:szCs w:val="28"/>
        </w:rPr>
        <w:t>кожууну</w:t>
      </w:r>
      <w:proofErr w:type="spellEnd"/>
      <w:r w:rsidRPr="004308C5">
        <w:rPr>
          <w:rFonts w:ascii="Times New Roman" w:hAnsi="Times New Roman"/>
          <w:sz w:val="28"/>
          <w:szCs w:val="28"/>
        </w:rPr>
        <w:t xml:space="preserve">, из них 77 шт. черемуха, 153 шт. – сосна. </w:t>
      </w:r>
    </w:p>
    <w:tbl>
      <w:tblPr>
        <w:tblStyle w:val="a7"/>
        <w:tblW w:w="10065" w:type="dxa"/>
        <w:tblInd w:w="-318" w:type="dxa"/>
        <w:tblLayout w:type="fixed"/>
        <w:tblLook w:val="04A0"/>
      </w:tblPr>
      <w:tblGrid>
        <w:gridCol w:w="2445"/>
        <w:gridCol w:w="1276"/>
        <w:gridCol w:w="1275"/>
        <w:gridCol w:w="1418"/>
        <w:gridCol w:w="1276"/>
        <w:gridCol w:w="1241"/>
        <w:gridCol w:w="1134"/>
      </w:tblGrid>
      <w:tr w:rsidR="004308C5" w:rsidRPr="004308C5" w:rsidTr="00C05077">
        <w:tc>
          <w:tcPr>
            <w:tcW w:w="2445" w:type="dxa"/>
            <w:vMerge w:val="restart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3969" w:type="dxa"/>
            <w:gridSpan w:val="3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План по озеленению населенных пунктов</w:t>
            </w:r>
          </w:p>
        </w:tc>
        <w:tc>
          <w:tcPr>
            <w:tcW w:w="3651" w:type="dxa"/>
            <w:gridSpan w:val="3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Посажено</w:t>
            </w:r>
          </w:p>
        </w:tc>
      </w:tr>
      <w:tr w:rsidR="004308C5" w:rsidRPr="004308C5" w:rsidTr="00C05077">
        <w:tc>
          <w:tcPr>
            <w:tcW w:w="2445" w:type="dxa"/>
            <w:vMerge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план (шт.)</w:t>
            </w:r>
          </w:p>
        </w:tc>
        <w:tc>
          <w:tcPr>
            <w:tcW w:w="127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черемуха, шт.</w:t>
            </w:r>
          </w:p>
        </w:tc>
        <w:tc>
          <w:tcPr>
            <w:tcW w:w="1418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сосна (шт.)</w:t>
            </w:r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посажено, шт.</w:t>
            </w:r>
          </w:p>
        </w:tc>
        <w:tc>
          <w:tcPr>
            <w:tcW w:w="1241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черемуха, шт.</w:t>
            </w:r>
          </w:p>
        </w:tc>
        <w:tc>
          <w:tcPr>
            <w:tcW w:w="1134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сосна (шт.)</w:t>
            </w:r>
          </w:p>
        </w:tc>
      </w:tr>
      <w:tr w:rsidR="004308C5" w:rsidRPr="004308C5" w:rsidTr="00C05077">
        <w:tc>
          <w:tcPr>
            <w:tcW w:w="244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с. Самагалтай</w:t>
            </w:r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308C5" w:rsidRPr="004308C5" w:rsidTr="00C05077">
        <w:tc>
          <w:tcPr>
            <w:tcW w:w="244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Чыргаланды</w:t>
            </w:r>
            <w:proofErr w:type="spellEnd"/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1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308C5" w:rsidRPr="004308C5" w:rsidTr="00C05077">
        <w:tc>
          <w:tcPr>
            <w:tcW w:w="244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Берт-Даг</w:t>
            </w:r>
            <w:proofErr w:type="spellEnd"/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1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4308C5" w:rsidRPr="004308C5" w:rsidTr="00C05077">
        <w:tc>
          <w:tcPr>
            <w:tcW w:w="244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Шуурмак</w:t>
            </w:r>
            <w:proofErr w:type="spellEnd"/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08C5" w:rsidRPr="004308C5" w:rsidTr="00C05077">
        <w:tc>
          <w:tcPr>
            <w:tcW w:w="244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к-Эрик</w:t>
            </w:r>
            <w:proofErr w:type="spellEnd"/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41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308C5" w:rsidRPr="004308C5" w:rsidTr="00C05077">
        <w:tc>
          <w:tcPr>
            <w:tcW w:w="244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proofErr w:type="gramEnd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оль-Оожу</w:t>
            </w:r>
            <w:proofErr w:type="spellEnd"/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08C5" w:rsidRPr="004308C5" w:rsidTr="00C05077">
        <w:tc>
          <w:tcPr>
            <w:tcW w:w="244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-Шынаа</w:t>
            </w:r>
            <w:proofErr w:type="spellEnd"/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1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308C5" w:rsidRPr="004308C5" w:rsidTr="00C05077">
        <w:tc>
          <w:tcPr>
            <w:tcW w:w="244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 xml:space="preserve">Всего по </w:t>
            </w:r>
            <w:proofErr w:type="spellStart"/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кожууну</w:t>
            </w:r>
            <w:proofErr w:type="spellEnd"/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75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276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241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:rsidR="004308C5" w:rsidRPr="004308C5" w:rsidRDefault="004308C5" w:rsidP="00C05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08C5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</w:tbl>
    <w:p w:rsidR="004308C5" w:rsidRPr="004308C5" w:rsidRDefault="004308C5" w:rsidP="004308C5">
      <w:pPr>
        <w:jc w:val="both"/>
        <w:rPr>
          <w:rFonts w:ascii="Times New Roman" w:hAnsi="Times New Roman"/>
          <w:sz w:val="28"/>
          <w:szCs w:val="28"/>
        </w:rPr>
      </w:pPr>
      <w:r w:rsidRPr="004308C5">
        <w:rPr>
          <w:rFonts w:ascii="Times New Roman" w:hAnsi="Times New Roman"/>
          <w:sz w:val="28"/>
          <w:szCs w:val="28"/>
        </w:rPr>
        <w:t xml:space="preserve">     Постановлением администрации </w:t>
      </w:r>
      <w:proofErr w:type="spellStart"/>
      <w:r w:rsidRPr="004308C5">
        <w:rPr>
          <w:rFonts w:ascii="Times New Roman" w:hAnsi="Times New Roman"/>
          <w:sz w:val="28"/>
          <w:szCs w:val="28"/>
        </w:rPr>
        <w:t>кожууна</w:t>
      </w:r>
      <w:proofErr w:type="spellEnd"/>
      <w:r w:rsidRPr="004308C5">
        <w:rPr>
          <w:rFonts w:ascii="Times New Roman" w:hAnsi="Times New Roman"/>
          <w:sz w:val="28"/>
          <w:szCs w:val="28"/>
        </w:rPr>
        <w:t xml:space="preserve"> от 20.09.18г. №399 объявлена акция  «Живи лес», на сегодняшний по акции обновили молодыми саженцами  ранее выгоревший лесной массив на 100 кв. м. </w:t>
      </w:r>
      <w:proofErr w:type="spellStart"/>
      <w:r w:rsidRPr="004308C5">
        <w:rPr>
          <w:rFonts w:ascii="Times New Roman" w:hAnsi="Times New Roman"/>
          <w:sz w:val="28"/>
          <w:szCs w:val="28"/>
        </w:rPr>
        <w:t>с</w:t>
      </w:r>
      <w:proofErr w:type="gramStart"/>
      <w:r w:rsidRPr="004308C5">
        <w:rPr>
          <w:rFonts w:ascii="Times New Roman" w:hAnsi="Times New Roman"/>
          <w:sz w:val="28"/>
          <w:szCs w:val="28"/>
        </w:rPr>
        <w:t>.У</w:t>
      </w:r>
      <w:proofErr w:type="gramEnd"/>
      <w:r w:rsidRPr="004308C5">
        <w:rPr>
          <w:rFonts w:ascii="Times New Roman" w:hAnsi="Times New Roman"/>
          <w:sz w:val="28"/>
          <w:szCs w:val="28"/>
        </w:rPr>
        <w:t>-Шынаа</w:t>
      </w:r>
      <w:proofErr w:type="spellEnd"/>
      <w:r w:rsidRPr="004308C5">
        <w:rPr>
          <w:rFonts w:ascii="Times New Roman" w:hAnsi="Times New Roman"/>
          <w:sz w:val="28"/>
          <w:szCs w:val="28"/>
        </w:rPr>
        <w:t>., также детский сад «</w:t>
      </w:r>
      <w:proofErr w:type="spellStart"/>
      <w:r w:rsidRPr="004308C5">
        <w:rPr>
          <w:rFonts w:ascii="Times New Roman" w:hAnsi="Times New Roman"/>
          <w:sz w:val="28"/>
          <w:szCs w:val="28"/>
        </w:rPr>
        <w:t>Аян</w:t>
      </w:r>
      <w:proofErr w:type="spellEnd"/>
      <w:r w:rsidRPr="004308C5">
        <w:rPr>
          <w:rFonts w:ascii="Times New Roman" w:hAnsi="Times New Roman"/>
          <w:sz w:val="28"/>
          <w:szCs w:val="28"/>
        </w:rPr>
        <w:t>» посадили 12 шт. саженцев.</w:t>
      </w:r>
    </w:p>
    <w:p w:rsidR="004308C5" w:rsidRPr="004308C5" w:rsidRDefault="004308C5" w:rsidP="004308C5">
      <w:pPr>
        <w:rPr>
          <w:rFonts w:ascii="Times New Roman" w:hAnsi="Times New Roman"/>
          <w:sz w:val="28"/>
          <w:szCs w:val="28"/>
        </w:rPr>
      </w:pPr>
    </w:p>
    <w:p w:rsidR="004308C5" w:rsidRPr="004308C5" w:rsidRDefault="004308C5" w:rsidP="004308C5">
      <w:pPr>
        <w:rPr>
          <w:rFonts w:ascii="Times New Roman" w:hAnsi="Times New Roman"/>
          <w:sz w:val="28"/>
          <w:szCs w:val="28"/>
        </w:rPr>
      </w:pPr>
    </w:p>
    <w:p w:rsidR="004308C5" w:rsidRPr="004308C5" w:rsidRDefault="004308C5" w:rsidP="004308C5">
      <w:pPr>
        <w:jc w:val="center"/>
        <w:rPr>
          <w:rFonts w:ascii="Times New Roman" w:hAnsi="Times New Roman"/>
          <w:b/>
          <w:sz w:val="28"/>
          <w:szCs w:val="28"/>
        </w:rPr>
      </w:pPr>
      <w:r w:rsidRPr="004308C5">
        <w:rPr>
          <w:rFonts w:ascii="Times New Roman" w:hAnsi="Times New Roman"/>
          <w:b/>
          <w:sz w:val="28"/>
          <w:szCs w:val="28"/>
        </w:rPr>
        <w:t>ДОРОЖНОЕ ХОЗЯЙСТВО КОЖУУНА</w:t>
      </w:r>
    </w:p>
    <w:p w:rsidR="004308C5" w:rsidRPr="004308C5" w:rsidRDefault="004308C5" w:rsidP="004308C5">
      <w:pPr>
        <w:ind w:left="-567" w:firstLine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В период с 01 января  2018г. на сегодняшний день выполнены следующие работы:</w:t>
      </w:r>
    </w:p>
    <w:p w:rsidR="004308C5" w:rsidRPr="004308C5" w:rsidRDefault="004308C5" w:rsidP="004308C5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Реконструкция автомобильной дороги 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Самагалтай-Бельдир-Арыг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 на 800 тыс. рублей (5% от суммы контракта местный бюджет)</w:t>
      </w:r>
    </w:p>
    <w:p w:rsidR="004308C5" w:rsidRPr="004308C5" w:rsidRDefault="004308C5" w:rsidP="004308C5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Выравнивание автомобильной дороги с. 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Берт-Даг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 по ул. 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Х.Чургуй-оола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бщую сумму 327 тыс. рублей.</w:t>
      </w:r>
    </w:p>
    <w:p w:rsidR="004308C5" w:rsidRPr="004308C5" w:rsidRDefault="004308C5" w:rsidP="004308C5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Устройство подъездной дороги  к 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арбануКуран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 на 591 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км</w:t>
      </w:r>
      <w:proofErr w:type="gram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.н</w:t>
      </w:r>
      <w:proofErr w:type="gram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 общую сумму 502 тыс. рублей.</w:t>
      </w:r>
    </w:p>
    <w:p w:rsidR="004308C5" w:rsidRPr="004308C5" w:rsidRDefault="004308C5" w:rsidP="004308C5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Устройства дорожной одежды дороги  по ул</w:t>
      </w:r>
      <w:proofErr w:type="gram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.Ш</w:t>
      </w:r>
      <w:proofErr w:type="gram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умовых с.Самагалтай на 300 м. на общую сумму 1 934 тыс. рублей.</w:t>
      </w:r>
    </w:p>
    <w:p w:rsidR="004308C5" w:rsidRPr="004308C5" w:rsidRDefault="004308C5" w:rsidP="004308C5">
      <w:pPr>
        <w:numPr>
          <w:ilvl w:val="0"/>
          <w:numId w:val="7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Устройствоуличного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 освещения в разрезе 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сумонов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кожууна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 на 97 тыс. рублей(замена выгоревших ламп, установление новых кобр в 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.Б</w:t>
      </w:r>
      <w:proofErr w:type="gram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ерт-Даг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, замена автоматов и др.)</w:t>
      </w:r>
    </w:p>
    <w:p w:rsidR="004308C5" w:rsidRPr="004308C5" w:rsidRDefault="004308C5" w:rsidP="004308C5">
      <w:pPr>
        <w:ind w:left="-567" w:firstLine="283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08C5" w:rsidRPr="004308C5" w:rsidRDefault="004308C5" w:rsidP="004308C5">
      <w:pPr>
        <w:ind w:left="-567" w:firstLine="283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Вблизи образовательных 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учрежденийустановлено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proofErr w:type="gramEnd"/>
    </w:p>
    <w:p w:rsidR="004308C5" w:rsidRPr="004308C5" w:rsidRDefault="004308C5" w:rsidP="004308C5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Две искусственные неровности на 12 метров напротив детских  садов «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Аян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», «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Челээш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» на общую сумму 300 тыс. рублей.</w:t>
      </w:r>
    </w:p>
    <w:p w:rsidR="004308C5" w:rsidRPr="004308C5" w:rsidRDefault="004308C5" w:rsidP="004308C5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пешеходное ограждение с протяженностью на 200 метров напротив детского сада «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Аян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» на общую сумму 300 тыс</w:t>
      </w:r>
      <w:proofErr w:type="gram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.р</w:t>
      </w:r>
      <w:proofErr w:type="gram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уб.</w:t>
      </w:r>
    </w:p>
    <w:p w:rsidR="004308C5" w:rsidRPr="004308C5" w:rsidRDefault="004308C5" w:rsidP="004308C5">
      <w:pPr>
        <w:numPr>
          <w:ilvl w:val="0"/>
          <w:numId w:val="8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пешеходное ограждение с протяженностью на 200 метров напротив Детской школы искусств на общую сумму 300 тыс</w:t>
      </w:r>
      <w:proofErr w:type="gram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.р</w:t>
      </w:r>
      <w:proofErr w:type="gram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уб.</w:t>
      </w:r>
    </w:p>
    <w:p w:rsidR="004308C5" w:rsidRPr="004308C5" w:rsidRDefault="004308C5" w:rsidP="004308C5">
      <w:pPr>
        <w:ind w:left="-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4308C5" w:rsidRPr="004308C5" w:rsidRDefault="004308C5" w:rsidP="004308C5">
      <w:pPr>
        <w:ind w:left="-567" w:firstLine="28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Планируется  установк</w:t>
      </w:r>
      <w:bookmarkStart w:id="0" w:name="_GoBack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bookmarkEnd w:id="0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308C5" w:rsidRPr="004308C5" w:rsidRDefault="004308C5" w:rsidP="004308C5">
      <w:pPr>
        <w:numPr>
          <w:ilvl w:val="0"/>
          <w:numId w:val="9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пешеходного ограждения с общей протяженностью на 200 метров напротив 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Самагалтайской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 СОШ №1.</w:t>
      </w:r>
    </w:p>
    <w:p w:rsidR="004308C5" w:rsidRPr="004308C5" w:rsidRDefault="004308C5" w:rsidP="004308C5">
      <w:pPr>
        <w:numPr>
          <w:ilvl w:val="0"/>
          <w:numId w:val="9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искусственной неровности и пешеходного ограждения напротив детского сада «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Дамырак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4308C5" w:rsidRPr="004308C5" w:rsidRDefault="004308C5" w:rsidP="004308C5">
      <w:pPr>
        <w:numPr>
          <w:ilvl w:val="0"/>
          <w:numId w:val="9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 Установка дорожных знаков новых асфальтированных дорог.</w:t>
      </w:r>
    </w:p>
    <w:p w:rsidR="004308C5" w:rsidRPr="004308C5" w:rsidRDefault="004308C5" w:rsidP="004308C5">
      <w:pPr>
        <w:numPr>
          <w:ilvl w:val="0"/>
          <w:numId w:val="9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Разметка автомобильных дорог, обновление пешеходных переходов.</w:t>
      </w:r>
    </w:p>
    <w:p w:rsidR="004308C5" w:rsidRPr="004308C5" w:rsidRDefault="004308C5" w:rsidP="004308C5">
      <w:pPr>
        <w:numPr>
          <w:ilvl w:val="0"/>
          <w:numId w:val="9"/>
        </w:num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ка и ремонтные работы по уличным освещениям </w:t>
      </w:r>
      <w:proofErr w:type="spellStart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>кожууна</w:t>
      </w:r>
      <w:proofErr w:type="spellEnd"/>
      <w:r w:rsidRPr="004308C5">
        <w:rPr>
          <w:rFonts w:ascii="Times New Roman" w:eastAsiaTheme="minorHAnsi" w:hAnsi="Times New Roman"/>
          <w:sz w:val="28"/>
          <w:szCs w:val="28"/>
          <w:lang w:eastAsia="en-US"/>
        </w:rPr>
        <w:t xml:space="preserve"> (замена ламп, установка кобр и т.д.)</w:t>
      </w:r>
    </w:p>
    <w:p w:rsidR="004308C5" w:rsidRPr="004308C5" w:rsidRDefault="004308C5" w:rsidP="004308C5">
      <w:pPr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:rsidR="00290C74" w:rsidRPr="004308C5" w:rsidRDefault="00290C74" w:rsidP="00E84650">
      <w:pPr>
        <w:pStyle w:val="a6"/>
        <w:shd w:val="clear" w:color="auto" w:fill="FFFFFF"/>
        <w:contextualSpacing/>
        <w:rPr>
          <w:sz w:val="28"/>
          <w:szCs w:val="28"/>
        </w:rPr>
      </w:pPr>
      <w:r w:rsidRPr="004308C5">
        <w:rPr>
          <w:sz w:val="28"/>
          <w:szCs w:val="28"/>
        </w:rPr>
        <w:t xml:space="preserve">                             </w:t>
      </w:r>
    </w:p>
    <w:sectPr w:rsidR="00290C74" w:rsidRPr="004308C5" w:rsidSect="001C6645">
      <w:pgSz w:w="11906" w:h="16838"/>
      <w:pgMar w:top="709" w:right="1106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0843"/>
    <w:multiLevelType w:val="hybridMultilevel"/>
    <w:tmpl w:val="752A33C6"/>
    <w:lvl w:ilvl="0" w:tplc="F9F024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1">
    <w:nsid w:val="1B44306E"/>
    <w:multiLevelType w:val="hybridMultilevel"/>
    <w:tmpl w:val="45845358"/>
    <w:lvl w:ilvl="0" w:tplc="1EF64ED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72C07F4"/>
    <w:multiLevelType w:val="hybridMultilevel"/>
    <w:tmpl w:val="22187FA2"/>
    <w:lvl w:ilvl="0" w:tplc="BC72EA7C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F40725A"/>
    <w:multiLevelType w:val="hybridMultilevel"/>
    <w:tmpl w:val="9D78AB14"/>
    <w:lvl w:ilvl="0" w:tplc="EF123AA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34C350F7"/>
    <w:multiLevelType w:val="hybridMultilevel"/>
    <w:tmpl w:val="941A3D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5FC0D48"/>
    <w:multiLevelType w:val="hybridMultilevel"/>
    <w:tmpl w:val="4BBA7846"/>
    <w:lvl w:ilvl="0" w:tplc="BDC6C9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B2E03D4"/>
    <w:multiLevelType w:val="hybridMultilevel"/>
    <w:tmpl w:val="2D069256"/>
    <w:lvl w:ilvl="0" w:tplc="512ED04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>
    <w:nsid w:val="73DC22FF"/>
    <w:multiLevelType w:val="hybridMultilevel"/>
    <w:tmpl w:val="1FA2D860"/>
    <w:lvl w:ilvl="0" w:tplc="96C46402">
      <w:start w:val="1"/>
      <w:numFmt w:val="decimal"/>
      <w:lvlText w:val="%1."/>
      <w:lvlJc w:val="left"/>
      <w:pPr>
        <w:ind w:left="14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  <w:rPr>
        <w:rFonts w:cs="Times New Roman"/>
      </w:rPr>
    </w:lvl>
  </w:abstractNum>
  <w:abstractNum w:abstractNumId="8">
    <w:nsid w:val="771664BE"/>
    <w:multiLevelType w:val="hybridMultilevel"/>
    <w:tmpl w:val="100AC2DA"/>
    <w:lvl w:ilvl="0" w:tplc="4EB4AAF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1C7"/>
    <w:rsid w:val="00010847"/>
    <w:rsid w:val="00015937"/>
    <w:rsid w:val="000222C9"/>
    <w:rsid w:val="00022547"/>
    <w:rsid w:val="000260D4"/>
    <w:rsid w:val="00026B51"/>
    <w:rsid w:val="00040102"/>
    <w:rsid w:val="0004708E"/>
    <w:rsid w:val="00062F9E"/>
    <w:rsid w:val="000634A3"/>
    <w:rsid w:val="00067FBE"/>
    <w:rsid w:val="00084642"/>
    <w:rsid w:val="00085BDC"/>
    <w:rsid w:val="000D1010"/>
    <w:rsid w:val="00101157"/>
    <w:rsid w:val="00111976"/>
    <w:rsid w:val="001131C5"/>
    <w:rsid w:val="00115AC4"/>
    <w:rsid w:val="0012254B"/>
    <w:rsid w:val="001602D2"/>
    <w:rsid w:val="00172488"/>
    <w:rsid w:val="00172528"/>
    <w:rsid w:val="0018550A"/>
    <w:rsid w:val="0019306C"/>
    <w:rsid w:val="00193B6D"/>
    <w:rsid w:val="001B2995"/>
    <w:rsid w:val="001B5DCE"/>
    <w:rsid w:val="001C6645"/>
    <w:rsid w:val="001E0EA0"/>
    <w:rsid w:val="001E48A1"/>
    <w:rsid w:val="001E73F5"/>
    <w:rsid w:val="001F04E9"/>
    <w:rsid w:val="001F64C8"/>
    <w:rsid w:val="00205107"/>
    <w:rsid w:val="00216B83"/>
    <w:rsid w:val="00217C63"/>
    <w:rsid w:val="002324F0"/>
    <w:rsid w:val="00241424"/>
    <w:rsid w:val="002515BC"/>
    <w:rsid w:val="002819F7"/>
    <w:rsid w:val="00290C74"/>
    <w:rsid w:val="002A04CF"/>
    <w:rsid w:val="002B1CFE"/>
    <w:rsid w:val="002B3FAB"/>
    <w:rsid w:val="002C6AE0"/>
    <w:rsid w:val="002D7059"/>
    <w:rsid w:val="002F26B5"/>
    <w:rsid w:val="00301199"/>
    <w:rsid w:val="00325F70"/>
    <w:rsid w:val="00327BC6"/>
    <w:rsid w:val="003306B0"/>
    <w:rsid w:val="00353849"/>
    <w:rsid w:val="00362CF9"/>
    <w:rsid w:val="003977A5"/>
    <w:rsid w:val="003A0404"/>
    <w:rsid w:val="003A62E0"/>
    <w:rsid w:val="003B0500"/>
    <w:rsid w:val="003B33EF"/>
    <w:rsid w:val="003C16E2"/>
    <w:rsid w:val="003C5810"/>
    <w:rsid w:val="003D1634"/>
    <w:rsid w:val="003E04F8"/>
    <w:rsid w:val="003E7CEA"/>
    <w:rsid w:val="003F04A2"/>
    <w:rsid w:val="0040474D"/>
    <w:rsid w:val="0042166D"/>
    <w:rsid w:val="00426031"/>
    <w:rsid w:val="004308C5"/>
    <w:rsid w:val="004407C5"/>
    <w:rsid w:val="004442C3"/>
    <w:rsid w:val="00446BE3"/>
    <w:rsid w:val="0045553E"/>
    <w:rsid w:val="00457CC2"/>
    <w:rsid w:val="0047657B"/>
    <w:rsid w:val="00476695"/>
    <w:rsid w:val="0048072D"/>
    <w:rsid w:val="00482243"/>
    <w:rsid w:val="004A00F4"/>
    <w:rsid w:val="004A4C5A"/>
    <w:rsid w:val="004B0D94"/>
    <w:rsid w:val="004B6B01"/>
    <w:rsid w:val="004D79F9"/>
    <w:rsid w:val="00517C0F"/>
    <w:rsid w:val="0052775F"/>
    <w:rsid w:val="00537D37"/>
    <w:rsid w:val="005502A4"/>
    <w:rsid w:val="005574C2"/>
    <w:rsid w:val="005617B9"/>
    <w:rsid w:val="005754E0"/>
    <w:rsid w:val="005825C9"/>
    <w:rsid w:val="00593777"/>
    <w:rsid w:val="005B7B3C"/>
    <w:rsid w:val="005C54E9"/>
    <w:rsid w:val="005E532F"/>
    <w:rsid w:val="0069732D"/>
    <w:rsid w:val="006A5085"/>
    <w:rsid w:val="006B59C7"/>
    <w:rsid w:val="006B59D0"/>
    <w:rsid w:val="006D7D12"/>
    <w:rsid w:val="006E099A"/>
    <w:rsid w:val="006F6964"/>
    <w:rsid w:val="007062ED"/>
    <w:rsid w:val="00707434"/>
    <w:rsid w:val="00717E17"/>
    <w:rsid w:val="007519F5"/>
    <w:rsid w:val="007534B0"/>
    <w:rsid w:val="00754A0F"/>
    <w:rsid w:val="0076647D"/>
    <w:rsid w:val="007937AA"/>
    <w:rsid w:val="007F13D0"/>
    <w:rsid w:val="007F7B79"/>
    <w:rsid w:val="00810871"/>
    <w:rsid w:val="00825FD6"/>
    <w:rsid w:val="00855F33"/>
    <w:rsid w:val="008635D0"/>
    <w:rsid w:val="008729E8"/>
    <w:rsid w:val="00874E26"/>
    <w:rsid w:val="008A15F7"/>
    <w:rsid w:val="008A3AF7"/>
    <w:rsid w:val="008B7AF2"/>
    <w:rsid w:val="008C06C5"/>
    <w:rsid w:val="008D0FFB"/>
    <w:rsid w:val="008D2A1D"/>
    <w:rsid w:val="009234DB"/>
    <w:rsid w:val="00924A95"/>
    <w:rsid w:val="00934ACB"/>
    <w:rsid w:val="009461C7"/>
    <w:rsid w:val="00960167"/>
    <w:rsid w:val="00971738"/>
    <w:rsid w:val="009A4747"/>
    <w:rsid w:val="009A4EAE"/>
    <w:rsid w:val="009A5799"/>
    <w:rsid w:val="009B365A"/>
    <w:rsid w:val="009B4BF1"/>
    <w:rsid w:val="009B5E3F"/>
    <w:rsid w:val="009C534B"/>
    <w:rsid w:val="009C7E80"/>
    <w:rsid w:val="009F0307"/>
    <w:rsid w:val="00A125A9"/>
    <w:rsid w:val="00A15F4C"/>
    <w:rsid w:val="00A30E52"/>
    <w:rsid w:val="00A327BC"/>
    <w:rsid w:val="00A34CA3"/>
    <w:rsid w:val="00A82342"/>
    <w:rsid w:val="00A8418D"/>
    <w:rsid w:val="00A86EE0"/>
    <w:rsid w:val="00A95BAC"/>
    <w:rsid w:val="00AA2D38"/>
    <w:rsid w:val="00AA5CB9"/>
    <w:rsid w:val="00AB7853"/>
    <w:rsid w:val="00AD058D"/>
    <w:rsid w:val="00AE1990"/>
    <w:rsid w:val="00AE3AA3"/>
    <w:rsid w:val="00AE7069"/>
    <w:rsid w:val="00AF39ED"/>
    <w:rsid w:val="00B028B2"/>
    <w:rsid w:val="00B039B2"/>
    <w:rsid w:val="00B237F1"/>
    <w:rsid w:val="00B27AAF"/>
    <w:rsid w:val="00B42150"/>
    <w:rsid w:val="00B4392D"/>
    <w:rsid w:val="00B52E96"/>
    <w:rsid w:val="00B76E10"/>
    <w:rsid w:val="00BA147D"/>
    <w:rsid w:val="00BA5C21"/>
    <w:rsid w:val="00BD4C55"/>
    <w:rsid w:val="00BE5544"/>
    <w:rsid w:val="00BF6B55"/>
    <w:rsid w:val="00C14D15"/>
    <w:rsid w:val="00C16FD2"/>
    <w:rsid w:val="00C2193C"/>
    <w:rsid w:val="00C22B71"/>
    <w:rsid w:val="00C261A5"/>
    <w:rsid w:val="00C4057F"/>
    <w:rsid w:val="00C426B7"/>
    <w:rsid w:val="00C472FC"/>
    <w:rsid w:val="00C52DEA"/>
    <w:rsid w:val="00C73FDC"/>
    <w:rsid w:val="00C813F3"/>
    <w:rsid w:val="00C85516"/>
    <w:rsid w:val="00C91025"/>
    <w:rsid w:val="00C959DB"/>
    <w:rsid w:val="00C97056"/>
    <w:rsid w:val="00CA48D3"/>
    <w:rsid w:val="00CB304B"/>
    <w:rsid w:val="00CB3152"/>
    <w:rsid w:val="00CC676A"/>
    <w:rsid w:val="00CD37E9"/>
    <w:rsid w:val="00CD4A2C"/>
    <w:rsid w:val="00CE34EC"/>
    <w:rsid w:val="00CF177F"/>
    <w:rsid w:val="00CF539D"/>
    <w:rsid w:val="00CF64B0"/>
    <w:rsid w:val="00D01C11"/>
    <w:rsid w:val="00D12DEC"/>
    <w:rsid w:val="00D30CF1"/>
    <w:rsid w:val="00D347BB"/>
    <w:rsid w:val="00D37A6B"/>
    <w:rsid w:val="00D40474"/>
    <w:rsid w:val="00D659BB"/>
    <w:rsid w:val="00D83B7D"/>
    <w:rsid w:val="00D84104"/>
    <w:rsid w:val="00D93360"/>
    <w:rsid w:val="00DB412D"/>
    <w:rsid w:val="00DB5AFD"/>
    <w:rsid w:val="00DB67D8"/>
    <w:rsid w:val="00DC3B53"/>
    <w:rsid w:val="00E036A8"/>
    <w:rsid w:val="00E04FD6"/>
    <w:rsid w:val="00E0640E"/>
    <w:rsid w:val="00E27D75"/>
    <w:rsid w:val="00E51BFC"/>
    <w:rsid w:val="00E61718"/>
    <w:rsid w:val="00E75B52"/>
    <w:rsid w:val="00E84650"/>
    <w:rsid w:val="00EA4C53"/>
    <w:rsid w:val="00EB27E6"/>
    <w:rsid w:val="00EB5219"/>
    <w:rsid w:val="00EB5611"/>
    <w:rsid w:val="00ED432C"/>
    <w:rsid w:val="00ED5249"/>
    <w:rsid w:val="00EE6FD0"/>
    <w:rsid w:val="00EE751E"/>
    <w:rsid w:val="00EF21F5"/>
    <w:rsid w:val="00EF4DD5"/>
    <w:rsid w:val="00F1444C"/>
    <w:rsid w:val="00F15246"/>
    <w:rsid w:val="00F3333D"/>
    <w:rsid w:val="00F46B30"/>
    <w:rsid w:val="00F52CB6"/>
    <w:rsid w:val="00F7458B"/>
    <w:rsid w:val="00F87F8A"/>
    <w:rsid w:val="00F96FFC"/>
    <w:rsid w:val="00FA518E"/>
    <w:rsid w:val="00FB32EB"/>
    <w:rsid w:val="00FD6312"/>
    <w:rsid w:val="00FE6A85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15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46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461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3C5810"/>
    <w:pPr>
      <w:ind w:left="720"/>
      <w:contextualSpacing/>
    </w:pPr>
  </w:style>
  <w:style w:type="paragraph" w:styleId="a6">
    <w:name w:val="Normal (Web)"/>
    <w:basedOn w:val="a"/>
    <w:uiPriority w:val="99"/>
    <w:rsid w:val="003011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01199"/>
    <w:rPr>
      <w:rFonts w:cs="Times New Roman"/>
    </w:rPr>
  </w:style>
  <w:style w:type="table" w:styleId="a7">
    <w:name w:val="Table Grid"/>
    <w:basedOn w:val="a1"/>
    <w:uiPriority w:val="59"/>
    <w:locked/>
    <w:rsid w:val="004308C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86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EE296-667E-4377-93F6-C06720E4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39</Words>
  <Characters>6494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/ Х</dc:creator>
  <cp:lastModifiedBy>1</cp:lastModifiedBy>
  <cp:revision>10</cp:revision>
  <cp:lastPrinted>2016-03-01T14:22:00Z</cp:lastPrinted>
  <dcterms:created xsi:type="dcterms:W3CDTF">2018-09-28T19:14:00Z</dcterms:created>
  <dcterms:modified xsi:type="dcterms:W3CDTF">2018-10-03T09:48:00Z</dcterms:modified>
</cp:coreProperties>
</file>